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88AF" w14:textId="77777777" w:rsidR="00F65039" w:rsidRDefault="005325CF" w:rsidP="005325CF">
      <w:pPr>
        <w:jc w:val="center"/>
      </w:pPr>
      <w:r>
        <w:rPr>
          <w:noProof/>
          <w:lang w:eastAsia="en-AU"/>
        </w:rPr>
        <w:drawing>
          <wp:inline distT="0" distB="0" distL="0" distR="0" wp14:anchorId="7C4731CE" wp14:editId="524EA897">
            <wp:extent cx="50673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1162050"/>
                    </a:xfrm>
                    <a:prstGeom prst="rect">
                      <a:avLst/>
                    </a:prstGeom>
                  </pic:spPr>
                </pic:pic>
              </a:graphicData>
            </a:graphic>
          </wp:inline>
        </w:drawing>
      </w:r>
    </w:p>
    <w:p w14:paraId="3B39963D" w14:textId="77777777" w:rsidR="005325CF" w:rsidRPr="003C0D80" w:rsidRDefault="005325CF" w:rsidP="005325CF">
      <w:pPr>
        <w:jc w:val="center"/>
        <w:rPr>
          <w:sz w:val="16"/>
          <w:szCs w:val="16"/>
        </w:rPr>
      </w:pPr>
    </w:p>
    <w:p w14:paraId="2B4574F5" w14:textId="77777777" w:rsidR="005325CF" w:rsidRDefault="005325CF" w:rsidP="005325CF">
      <w:pPr>
        <w:jc w:val="center"/>
        <w:rPr>
          <w:rFonts w:ascii="Arial" w:hAnsi="Arial" w:cs="Arial"/>
          <w:b/>
          <w:color w:val="1F3864" w:themeColor="accent5" w:themeShade="80"/>
          <w:sz w:val="36"/>
          <w:szCs w:val="36"/>
        </w:rPr>
      </w:pPr>
      <w:r w:rsidRPr="005325CF">
        <w:rPr>
          <w:rFonts w:ascii="Arial" w:hAnsi="Arial" w:cs="Arial"/>
          <w:b/>
          <w:color w:val="1F3864" w:themeColor="accent5" w:themeShade="80"/>
          <w:sz w:val="36"/>
          <w:szCs w:val="36"/>
        </w:rPr>
        <w:t>The Abrams Scholarship</w:t>
      </w:r>
    </w:p>
    <w:p w14:paraId="22A4A9D5" w14:textId="77777777" w:rsidR="005325CF" w:rsidRPr="003C0D80" w:rsidRDefault="005325CF" w:rsidP="005325CF">
      <w:pPr>
        <w:jc w:val="both"/>
        <w:rPr>
          <w:rFonts w:ascii="Arial" w:hAnsi="Arial" w:cs="Arial"/>
          <w:color w:val="1F3864" w:themeColor="accent5" w:themeShade="80"/>
          <w:sz w:val="16"/>
          <w:szCs w:val="16"/>
        </w:rPr>
      </w:pPr>
    </w:p>
    <w:p w14:paraId="22140727" w14:textId="05281E14" w:rsidR="005325CF" w:rsidRPr="00A72F7F" w:rsidRDefault="005325CF" w:rsidP="005325CF">
      <w:pPr>
        <w:jc w:val="both"/>
        <w:rPr>
          <w:rFonts w:ascii="Arial" w:hAnsi="Arial" w:cs="Arial"/>
          <w:color w:val="002060"/>
          <w:sz w:val="24"/>
          <w:szCs w:val="24"/>
        </w:rPr>
      </w:pPr>
      <w:r w:rsidRPr="00A72F7F">
        <w:rPr>
          <w:rFonts w:ascii="Arial" w:hAnsi="Arial" w:cs="Arial"/>
          <w:color w:val="002060"/>
          <w:sz w:val="24"/>
          <w:szCs w:val="24"/>
        </w:rPr>
        <w:t>The Abrams Scholarship was established by Collaborative Professionals (NSW)</w:t>
      </w:r>
      <w:r w:rsidR="00AF4EB5" w:rsidRPr="00A72F7F">
        <w:rPr>
          <w:rFonts w:ascii="Arial" w:hAnsi="Arial" w:cs="Arial"/>
          <w:color w:val="002060"/>
          <w:sz w:val="24"/>
          <w:szCs w:val="24"/>
        </w:rPr>
        <w:t xml:space="preserve"> in 2021</w:t>
      </w:r>
      <w:r w:rsidRPr="00A72F7F">
        <w:rPr>
          <w:rFonts w:ascii="Arial" w:hAnsi="Arial" w:cs="Arial"/>
          <w:color w:val="002060"/>
          <w:sz w:val="24"/>
          <w:szCs w:val="24"/>
        </w:rPr>
        <w:t>, in acknowledgement of the work undertake</w:t>
      </w:r>
      <w:r w:rsidR="00C22360" w:rsidRPr="00A72F7F">
        <w:rPr>
          <w:rFonts w:ascii="Arial" w:hAnsi="Arial" w:cs="Arial"/>
          <w:color w:val="002060"/>
          <w:sz w:val="24"/>
          <w:szCs w:val="24"/>
        </w:rPr>
        <w:t>n</w:t>
      </w:r>
      <w:r w:rsidRPr="00A72F7F">
        <w:rPr>
          <w:rFonts w:ascii="Arial" w:hAnsi="Arial" w:cs="Arial"/>
          <w:color w:val="002060"/>
          <w:sz w:val="24"/>
          <w:szCs w:val="24"/>
        </w:rPr>
        <w:t xml:space="preserve"> by Sue Abrams to promote and develop interdisciplinary collaborative practice in NSW over the last 15 years.</w:t>
      </w:r>
    </w:p>
    <w:p w14:paraId="7563348A" w14:textId="21543BEB" w:rsidR="00C22360" w:rsidRPr="00A72F7F" w:rsidRDefault="005325CF" w:rsidP="005325CF">
      <w:pPr>
        <w:jc w:val="both"/>
        <w:rPr>
          <w:rFonts w:ascii="Arial" w:hAnsi="Arial" w:cs="Arial"/>
          <w:color w:val="002060"/>
          <w:sz w:val="24"/>
          <w:szCs w:val="24"/>
        </w:rPr>
      </w:pPr>
      <w:r w:rsidRPr="00A72F7F">
        <w:rPr>
          <w:rFonts w:ascii="Arial" w:hAnsi="Arial" w:cs="Arial"/>
          <w:color w:val="002060"/>
          <w:sz w:val="24"/>
          <w:szCs w:val="24"/>
        </w:rPr>
        <w:t xml:space="preserve">CP(NSW) is committed to </w:t>
      </w:r>
      <w:r w:rsidR="00C22360" w:rsidRPr="00A72F7F">
        <w:rPr>
          <w:rFonts w:ascii="Arial" w:hAnsi="Arial" w:cs="Arial"/>
          <w:color w:val="002060"/>
          <w:sz w:val="24"/>
          <w:szCs w:val="24"/>
        </w:rPr>
        <w:t>promoting and developing interdisciplinary collaborative practice in NSW and helping the collaborative community grow by providing information and supporting members (and future members) in identifying and engaging in collaborative training opportunities.</w:t>
      </w:r>
    </w:p>
    <w:p w14:paraId="27552872" w14:textId="7B32C803" w:rsidR="003C0D80" w:rsidRPr="00A72F7F" w:rsidRDefault="005325CF" w:rsidP="005325CF">
      <w:pPr>
        <w:jc w:val="both"/>
        <w:rPr>
          <w:rFonts w:ascii="Arial" w:hAnsi="Arial" w:cs="Arial"/>
          <w:color w:val="002060"/>
          <w:sz w:val="24"/>
          <w:szCs w:val="24"/>
        </w:rPr>
      </w:pPr>
      <w:r w:rsidRPr="00A72F7F">
        <w:rPr>
          <w:rFonts w:ascii="Arial" w:hAnsi="Arial" w:cs="Arial"/>
          <w:color w:val="002060"/>
          <w:sz w:val="24"/>
          <w:szCs w:val="24"/>
        </w:rPr>
        <w:t>Commencing in 2022, the scholarship will be offered to two candidates annually.  The candidates selected will receiv</w:t>
      </w:r>
      <w:r w:rsidR="00C22360" w:rsidRPr="00A72F7F">
        <w:rPr>
          <w:rFonts w:ascii="Arial" w:hAnsi="Arial" w:cs="Arial"/>
          <w:color w:val="002060"/>
          <w:sz w:val="24"/>
          <w:szCs w:val="24"/>
        </w:rPr>
        <w:t>e</w:t>
      </w:r>
      <w:r w:rsidRPr="00A72F7F">
        <w:rPr>
          <w:rFonts w:ascii="Arial" w:hAnsi="Arial" w:cs="Arial"/>
          <w:color w:val="002060"/>
          <w:sz w:val="24"/>
          <w:szCs w:val="24"/>
        </w:rPr>
        <w:t xml:space="preserve"> funding to the value of $1,350 each</w:t>
      </w:r>
      <w:r w:rsidR="003C0D80" w:rsidRPr="00A72F7F">
        <w:rPr>
          <w:rFonts w:ascii="Arial" w:hAnsi="Arial" w:cs="Arial"/>
          <w:color w:val="002060"/>
          <w:sz w:val="24"/>
          <w:szCs w:val="24"/>
        </w:rPr>
        <w:t>:</w:t>
      </w:r>
    </w:p>
    <w:p w14:paraId="41E31F5E" w14:textId="4942775A" w:rsidR="003C0D80" w:rsidRPr="00A72F7F" w:rsidRDefault="003C0D80" w:rsidP="00923D51">
      <w:pPr>
        <w:pStyle w:val="ListParagraph"/>
        <w:numPr>
          <w:ilvl w:val="0"/>
          <w:numId w:val="1"/>
        </w:numPr>
        <w:ind w:left="360"/>
        <w:jc w:val="both"/>
        <w:rPr>
          <w:rFonts w:ascii="Arial" w:hAnsi="Arial" w:cs="Arial"/>
          <w:color w:val="002060"/>
          <w:sz w:val="24"/>
          <w:szCs w:val="24"/>
        </w:rPr>
      </w:pPr>
      <w:r w:rsidRPr="00A72F7F">
        <w:rPr>
          <w:rFonts w:ascii="Arial" w:hAnsi="Arial" w:cs="Arial"/>
          <w:color w:val="002060"/>
          <w:sz w:val="24"/>
          <w:szCs w:val="24"/>
        </w:rPr>
        <w:t>To u</w:t>
      </w:r>
      <w:r w:rsidR="005325CF" w:rsidRPr="00A72F7F">
        <w:rPr>
          <w:rFonts w:ascii="Arial" w:hAnsi="Arial" w:cs="Arial"/>
          <w:color w:val="002060"/>
          <w:sz w:val="24"/>
          <w:szCs w:val="24"/>
        </w:rPr>
        <w:t>ndertake collaborative practice training</w:t>
      </w:r>
      <w:r w:rsidRPr="00A72F7F">
        <w:rPr>
          <w:rFonts w:ascii="Arial" w:hAnsi="Arial" w:cs="Arial"/>
          <w:color w:val="002060"/>
          <w:sz w:val="24"/>
          <w:szCs w:val="24"/>
        </w:rPr>
        <w:t xml:space="preserve"> that </w:t>
      </w:r>
      <w:r w:rsidR="004B07E2" w:rsidRPr="00A72F7F">
        <w:rPr>
          <w:rFonts w:ascii="Arial" w:hAnsi="Arial" w:cs="Arial"/>
          <w:color w:val="002060"/>
          <w:sz w:val="24"/>
          <w:szCs w:val="24"/>
        </w:rPr>
        <w:t>satisfies</w:t>
      </w:r>
      <w:r w:rsidRPr="00A72F7F">
        <w:rPr>
          <w:rFonts w:ascii="Arial" w:hAnsi="Arial" w:cs="Arial"/>
          <w:color w:val="002060"/>
          <w:sz w:val="24"/>
          <w:szCs w:val="24"/>
        </w:rPr>
        <w:t xml:space="preserve"> </w:t>
      </w:r>
      <w:hyperlink r:id="rId9" w:history="1">
        <w:r w:rsidR="009F7612" w:rsidRPr="00A72F7F">
          <w:rPr>
            <w:rStyle w:val="Hyperlink"/>
            <w:rFonts w:ascii="Arial" w:hAnsi="Arial" w:cs="Arial"/>
            <w:color w:val="002060"/>
            <w:sz w:val="24"/>
            <w:szCs w:val="24"/>
          </w:rPr>
          <w:t>Membership Eligibility Requirements</w:t>
        </w:r>
      </w:hyperlink>
      <w:r w:rsidR="000E1CA2" w:rsidRPr="00A72F7F">
        <w:rPr>
          <w:rStyle w:val="Hyperlink"/>
          <w:rFonts w:ascii="Arial" w:hAnsi="Arial" w:cs="Arial"/>
          <w:color w:val="002060"/>
          <w:sz w:val="24"/>
          <w:szCs w:val="24"/>
          <w:u w:val="none"/>
        </w:rPr>
        <w:t xml:space="preserve"> </w:t>
      </w:r>
      <w:r w:rsidR="000E1CA2" w:rsidRPr="00A72F7F">
        <w:rPr>
          <w:rStyle w:val="Hyperlink"/>
          <w:rFonts w:ascii="Arial" w:hAnsi="Arial" w:cs="Arial"/>
          <w:b/>
          <w:bCs/>
          <w:color w:val="002060"/>
          <w:sz w:val="24"/>
          <w:szCs w:val="24"/>
          <w:u w:val="none"/>
        </w:rPr>
        <w:t xml:space="preserve">or </w:t>
      </w:r>
      <w:r w:rsidR="000E1CA2" w:rsidRPr="00A72F7F">
        <w:rPr>
          <w:rStyle w:val="Hyperlink"/>
          <w:rFonts w:ascii="Arial" w:hAnsi="Arial" w:cs="Arial"/>
          <w:color w:val="002060"/>
          <w:sz w:val="24"/>
          <w:szCs w:val="24"/>
          <w:u w:val="none"/>
        </w:rPr>
        <w:t>undertake advanced training in collaborative practice;</w:t>
      </w:r>
    </w:p>
    <w:p w14:paraId="4530410B" w14:textId="6F7EBBBF" w:rsidR="003C0D80" w:rsidRPr="00A72F7F" w:rsidRDefault="003C0D80" w:rsidP="00923D51">
      <w:pPr>
        <w:pStyle w:val="ListParagraph"/>
        <w:ind w:left="360"/>
        <w:jc w:val="both"/>
        <w:rPr>
          <w:rFonts w:ascii="Arial" w:hAnsi="Arial" w:cs="Arial"/>
          <w:color w:val="002060"/>
          <w:sz w:val="24"/>
          <w:szCs w:val="24"/>
        </w:rPr>
      </w:pPr>
      <w:r w:rsidRPr="00A72F7F">
        <w:rPr>
          <w:rFonts w:ascii="Arial" w:hAnsi="Arial" w:cs="Arial"/>
          <w:color w:val="002060"/>
          <w:sz w:val="24"/>
          <w:szCs w:val="24"/>
        </w:rPr>
        <w:t>and</w:t>
      </w:r>
    </w:p>
    <w:p w14:paraId="79E37602" w14:textId="3205A986" w:rsidR="005325CF" w:rsidRPr="00A72F7F" w:rsidRDefault="003C0D80" w:rsidP="00923D51">
      <w:pPr>
        <w:pStyle w:val="ListParagraph"/>
        <w:numPr>
          <w:ilvl w:val="0"/>
          <w:numId w:val="1"/>
        </w:numPr>
        <w:ind w:left="360"/>
        <w:jc w:val="both"/>
        <w:rPr>
          <w:rFonts w:ascii="Arial" w:hAnsi="Arial" w:cs="Arial"/>
          <w:color w:val="002060"/>
          <w:sz w:val="24"/>
          <w:szCs w:val="24"/>
        </w:rPr>
      </w:pPr>
      <w:r w:rsidRPr="00A72F7F">
        <w:rPr>
          <w:rFonts w:ascii="Arial" w:hAnsi="Arial" w:cs="Arial"/>
          <w:color w:val="002060"/>
          <w:sz w:val="24"/>
          <w:szCs w:val="24"/>
        </w:rPr>
        <w:t>T</w:t>
      </w:r>
      <w:r w:rsidR="00C22360" w:rsidRPr="00A72F7F">
        <w:rPr>
          <w:rFonts w:ascii="Arial" w:hAnsi="Arial" w:cs="Arial"/>
          <w:color w:val="002060"/>
          <w:sz w:val="24"/>
          <w:szCs w:val="24"/>
        </w:rPr>
        <w:t xml:space="preserve">o meet their </w:t>
      </w:r>
      <w:r w:rsidR="005325CF" w:rsidRPr="00A72F7F">
        <w:rPr>
          <w:rFonts w:ascii="Arial" w:hAnsi="Arial" w:cs="Arial"/>
          <w:color w:val="002060"/>
          <w:sz w:val="24"/>
          <w:szCs w:val="24"/>
        </w:rPr>
        <w:t>annual membership fee with CP(NSW)/</w:t>
      </w:r>
      <w:r w:rsidR="005420E2" w:rsidRPr="00A72F7F">
        <w:rPr>
          <w:rFonts w:ascii="Arial" w:hAnsi="Arial" w:cs="Arial"/>
          <w:color w:val="002060"/>
          <w:sz w:val="24"/>
          <w:szCs w:val="24"/>
        </w:rPr>
        <w:t>AACP, for one year.</w:t>
      </w:r>
    </w:p>
    <w:p w14:paraId="26332FE0" w14:textId="7390F470" w:rsidR="005325CF" w:rsidRPr="00A72F7F" w:rsidRDefault="005325CF" w:rsidP="005325CF">
      <w:pPr>
        <w:jc w:val="both"/>
        <w:rPr>
          <w:rFonts w:ascii="Arial" w:hAnsi="Arial" w:cs="Arial"/>
          <w:color w:val="002060"/>
          <w:sz w:val="24"/>
          <w:szCs w:val="24"/>
        </w:rPr>
      </w:pPr>
      <w:r w:rsidRPr="00A72F7F">
        <w:rPr>
          <w:rFonts w:ascii="Arial" w:hAnsi="Arial" w:cs="Arial"/>
          <w:color w:val="002060"/>
          <w:sz w:val="24"/>
          <w:szCs w:val="24"/>
        </w:rPr>
        <w:t>Applications for the scholarship will be considered by the CP (NSW) Board.</w:t>
      </w:r>
      <w:r w:rsidR="005420E2" w:rsidRPr="00A72F7F">
        <w:rPr>
          <w:rFonts w:ascii="Arial" w:hAnsi="Arial" w:cs="Arial"/>
          <w:color w:val="002060"/>
          <w:sz w:val="24"/>
          <w:szCs w:val="24"/>
        </w:rPr>
        <w:t xml:space="preserve">  To be considered</w:t>
      </w:r>
      <w:r w:rsidR="003C0D80" w:rsidRPr="00A72F7F">
        <w:rPr>
          <w:rFonts w:ascii="Arial" w:hAnsi="Arial" w:cs="Arial"/>
          <w:color w:val="002060"/>
          <w:sz w:val="24"/>
          <w:szCs w:val="24"/>
        </w:rPr>
        <w:t xml:space="preserve"> for the scholarship</w:t>
      </w:r>
      <w:r w:rsidR="005420E2" w:rsidRPr="00A72F7F">
        <w:rPr>
          <w:rFonts w:ascii="Arial" w:hAnsi="Arial" w:cs="Arial"/>
          <w:color w:val="002060"/>
          <w:sz w:val="24"/>
          <w:szCs w:val="24"/>
        </w:rPr>
        <w:t>, complete and return the form</w:t>
      </w:r>
      <w:r w:rsidR="008C2D93" w:rsidRPr="00A72F7F">
        <w:rPr>
          <w:rFonts w:ascii="Arial" w:hAnsi="Arial" w:cs="Arial"/>
          <w:b/>
          <w:bCs/>
          <w:color w:val="002060"/>
          <w:sz w:val="24"/>
          <w:szCs w:val="24"/>
        </w:rPr>
        <w:t xml:space="preserve"> below</w:t>
      </w:r>
      <w:r w:rsidR="005420E2" w:rsidRPr="00A72F7F">
        <w:rPr>
          <w:rFonts w:ascii="Arial" w:hAnsi="Arial" w:cs="Arial"/>
          <w:color w:val="002060"/>
          <w:sz w:val="24"/>
          <w:szCs w:val="24"/>
        </w:rPr>
        <w:t xml:space="preserve"> to </w:t>
      </w:r>
      <w:hyperlink r:id="rId10" w:history="1">
        <w:r w:rsidR="00923D51" w:rsidRPr="00A72F7F">
          <w:rPr>
            <w:rStyle w:val="Hyperlink"/>
            <w:rFonts w:ascii="Arial" w:hAnsi="Arial" w:cs="Arial"/>
            <w:b/>
            <w:bCs/>
            <w:color w:val="002060"/>
            <w:spacing w:val="8"/>
            <w:sz w:val="24"/>
            <w:szCs w:val="24"/>
            <w:shd w:val="clear" w:color="auto" w:fill="FFFFFF"/>
          </w:rPr>
          <w:t>info@collabprofessionalsnsw.org.au</w:t>
        </w:r>
      </w:hyperlink>
      <w:r w:rsidR="005420E2" w:rsidRPr="00A72F7F">
        <w:rPr>
          <w:rFonts w:ascii="Arial" w:hAnsi="Arial" w:cs="Arial"/>
          <w:color w:val="002060"/>
          <w:sz w:val="24"/>
          <w:szCs w:val="24"/>
        </w:rPr>
        <w:t xml:space="preserve"> by</w:t>
      </w:r>
      <w:r w:rsidR="00AF4EB5" w:rsidRPr="00A72F7F">
        <w:rPr>
          <w:rFonts w:ascii="Arial" w:hAnsi="Arial" w:cs="Arial"/>
          <w:color w:val="002060"/>
          <w:sz w:val="24"/>
          <w:szCs w:val="24"/>
        </w:rPr>
        <w:t xml:space="preserve"> 30</w:t>
      </w:r>
      <w:r w:rsidR="00AF4EB5" w:rsidRPr="00A72F7F">
        <w:rPr>
          <w:rFonts w:ascii="Arial" w:hAnsi="Arial" w:cs="Arial"/>
          <w:color w:val="002060"/>
          <w:sz w:val="24"/>
          <w:szCs w:val="24"/>
          <w:vertAlign w:val="superscript"/>
        </w:rPr>
        <w:t>th</w:t>
      </w:r>
      <w:r w:rsidR="00AF4EB5" w:rsidRPr="00A72F7F">
        <w:rPr>
          <w:rFonts w:ascii="Arial" w:hAnsi="Arial" w:cs="Arial"/>
          <w:color w:val="002060"/>
          <w:sz w:val="24"/>
          <w:szCs w:val="24"/>
        </w:rPr>
        <w:t xml:space="preserve"> </w:t>
      </w:r>
      <w:r w:rsidR="00A52F67">
        <w:rPr>
          <w:rFonts w:ascii="Arial" w:hAnsi="Arial" w:cs="Arial"/>
          <w:color w:val="002060"/>
          <w:sz w:val="24"/>
          <w:szCs w:val="24"/>
        </w:rPr>
        <w:t>June</w:t>
      </w:r>
      <w:r w:rsidR="00AF4EB5" w:rsidRPr="00A72F7F">
        <w:rPr>
          <w:rFonts w:ascii="Arial" w:hAnsi="Arial" w:cs="Arial"/>
          <w:color w:val="002060"/>
          <w:sz w:val="24"/>
          <w:szCs w:val="24"/>
        </w:rPr>
        <w:t xml:space="preserve"> 2022.</w:t>
      </w:r>
      <w:r w:rsidR="008C2D93" w:rsidRPr="00A72F7F">
        <w:rPr>
          <w:rFonts w:ascii="Arial" w:hAnsi="Arial" w:cs="Arial"/>
          <w:b/>
          <w:bCs/>
          <w:color w:val="002060"/>
          <w:sz w:val="24"/>
          <w:szCs w:val="24"/>
        </w:rPr>
        <w:t xml:space="preserve"> </w:t>
      </w:r>
    </w:p>
    <w:p w14:paraId="14C075AD" w14:textId="21C05FAC" w:rsidR="00C22360" w:rsidRPr="00A72F7F" w:rsidRDefault="00735437" w:rsidP="005325CF">
      <w:pPr>
        <w:jc w:val="both"/>
        <w:rPr>
          <w:rFonts w:ascii="Arial" w:hAnsi="Arial" w:cs="Arial"/>
          <w:color w:val="002060"/>
          <w:sz w:val="24"/>
          <w:szCs w:val="24"/>
        </w:rPr>
      </w:pPr>
      <w:r w:rsidRPr="00A72F7F">
        <w:rPr>
          <w:rFonts w:ascii="Arial" w:hAnsi="Arial" w:cs="Arial"/>
          <w:color w:val="002060"/>
          <w:sz w:val="24"/>
          <w:szCs w:val="24"/>
        </w:rPr>
        <w:t>Note: Applicants must reside in NSW or demonstrate a significant connection to NSW.</w:t>
      </w:r>
    </w:p>
    <w:p w14:paraId="1A376287" w14:textId="77777777" w:rsidR="00735437" w:rsidRDefault="00735437" w:rsidP="00C22360">
      <w:pPr>
        <w:jc w:val="center"/>
        <w:rPr>
          <w:rFonts w:ascii="Arial" w:hAnsi="Arial" w:cs="Arial"/>
          <w:b/>
          <w:color w:val="1F3864" w:themeColor="accent5" w:themeShade="80"/>
          <w:sz w:val="32"/>
          <w:szCs w:val="32"/>
        </w:rPr>
      </w:pPr>
    </w:p>
    <w:p w14:paraId="366F2465" w14:textId="07678857" w:rsidR="00C22360" w:rsidRDefault="00C22360" w:rsidP="00C22360">
      <w:pPr>
        <w:jc w:val="center"/>
        <w:rPr>
          <w:rFonts w:ascii="Arial" w:hAnsi="Arial" w:cs="Arial"/>
          <w:b/>
          <w:color w:val="1F3864" w:themeColor="accent5" w:themeShade="80"/>
          <w:sz w:val="32"/>
          <w:szCs w:val="32"/>
        </w:rPr>
      </w:pPr>
      <w:r w:rsidRPr="00C22360">
        <w:rPr>
          <w:rFonts w:ascii="Arial" w:hAnsi="Arial" w:cs="Arial"/>
          <w:b/>
          <w:color w:val="1F3864" w:themeColor="accent5" w:themeShade="80"/>
          <w:sz w:val="32"/>
          <w:szCs w:val="32"/>
        </w:rPr>
        <w:t xml:space="preserve">APPLICATION FORM – </w:t>
      </w:r>
      <w:r w:rsidR="000E1CA2">
        <w:rPr>
          <w:rFonts w:ascii="Arial" w:hAnsi="Arial" w:cs="Arial"/>
          <w:b/>
          <w:color w:val="1F3864" w:themeColor="accent5" w:themeShade="80"/>
          <w:sz w:val="32"/>
          <w:szCs w:val="32"/>
        </w:rPr>
        <w:t>THE</w:t>
      </w:r>
      <w:r w:rsidRPr="00C22360">
        <w:rPr>
          <w:rFonts w:ascii="Arial" w:hAnsi="Arial" w:cs="Arial"/>
          <w:b/>
          <w:color w:val="1F3864" w:themeColor="accent5" w:themeShade="80"/>
          <w:sz w:val="32"/>
          <w:szCs w:val="32"/>
        </w:rPr>
        <w:t xml:space="preserve"> ABRAMS SCHOLARSHIP</w:t>
      </w:r>
    </w:p>
    <w:p w14:paraId="60D41985" w14:textId="77777777" w:rsidR="00C22360" w:rsidRPr="00630059" w:rsidRDefault="00C22360" w:rsidP="00C22360">
      <w:pPr>
        <w:rPr>
          <w:rFonts w:ascii="Arial" w:hAnsi="Arial" w:cs="Arial"/>
          <w:color w:val="1F3864" w:themeColor="accent5" w:themeShade="80"/>
          <w:sz w:val="24"/>
          <w:szCs w:val="24"/>
        </w:rPr>
      </w:pPr>
      <w:r w:rsidRPr="00630059">
        <w:rPr>
          <w:rFonts w:ascii="Arial" w:hAnsi="Arial" w:cs="Arial"/>
          <w:color w:val="1F3864" w:themeColor="accent5" w:themeShade="80"/>
          <w:sz w:val="24"/>
          <w:szCs w:val="24"/>
        </w:rPr>
        <w:t xml:space="preserve">Name: </w:t>
      </w:r>
    </w:p>
    <w:tbl>
      <w:tblPr>
        <w:tblStyle w:val="TableGrid"/>
        <w:tblW w:w="0" w:type="auto"/>
        <w:tblLook w:val="04A0" w:firstRow="1" w:lastRow="0" w:firstColumn="1" w:lastColumn="0" w:noHBand="0" w:noVBand="1"/>
      </w:tblPr>
      <w:tblGrid>
        <w:gridCol w:w="9016"/>
      </w:tblGrid>
      <w:tr w:rsidR="00C22360" w14:paraId="1B03928A" w14:textId="77777777" w:rsidTr="00C22360">
        <w:tc>
          <w:tcPr>
            <w:tcW w:w="9016" w:type="dxa"/>
          </w:tcPr>
          <w:p w14:paraId="43E3F38F" w14:textId="77777777" w:rsidR="00C22360" w:rsidRDefault="00C22360" w:rsidP="00C22360">
            <w:pPr>
              <w:rPr>
                <w:rFonts w:ascii="Arial" w:hAnsi="Arial" w:cs="Arial"/>
                <w:b/>
                <w:color w:val="1F3864" w:themeColor="accent5" w:themeShade="80"/>
                <w:sz w:val="24"/>
                <w:szCs w:val="24"/>
              </w:rPr>
            </w:pPr>
          </w:p>
        </w:tc>
      </w:tr>
    </w:tbl>
    <w:p w14:paraId="73196696" w14:textId="77777777" w:rsidR="005420E2" w:rsidRDefault="005420E2" w:rsidP="00C22360">
      <w:pPr>
        <w:rPr>
          <w:rFonts w:ascii="Arial" w:hAnsi="Arial" w:cs="Arial"/>
          <w:color w:val="1F3864" w:themeColor="accent5" w:themeShade="80"/>
          <w:sz w:val="24"/>
          <w:szCs w:val="24"/>
        </w:rPr>
      </w:pPr>
    </w:p>
    <w:p w14:paraId="30817A03" w14:textId="77777777" w:rsidR="005420E2" w:rsidRDefault="005420E2" w:rsidP="00C22360">
      <w:pPr>
        <w:rPr>
          <w:rFonts w:ascii="Arial" w:hAnsi="Arial" w:cs="Arial"/>
          <w:color w:val="1F3864" w:themeColor="accent5" w:themeShade="80"/>
          <w:sz w:val="24"/>
          <w:szCs w:val="24"/>
        </w:rPr>
      </w:pPr>
      <w:r>
        <w:rPr>
          <w:rFonts w:ascii="Arial" w:hAnsi="Arial" w:cs="Arial"/>
          <w:color w:val="1F3864" w:themeColor="accent5" w:themeShade="80"/>
          <w:sz w:val="24"/>
          <w:szCs w:val="24"/>
        </w:rPr>
        <w:t>Email Address:</w:t>
      </w:r>
    </w:p>
    <w:tbl>
      <w:tblPr>
        <w:tblStyle w:val="TableGrid"/>
        <w:tblW w:w="0" w:type="auto"/>
        <w:tblLook w:val="04A0" w:firstRow="1" w:lastRow="0" w:firstColumn="1" w:lastColumn="0" w:noHBand="0" w:noVBand="1"/>
      </w:tblPr>
      <w:tblGrid>
        <w:gridCol w:w="9016"/>
      </w:tblGrid>
      <w:tr w:rsidR="005420E2" w14:paraId="165C17EF" w14:textId="77777777" w:rsidTr="00C23DF1">
        <w:tc>
          <w:tcPr>
            <w:tcW w:w="9016" w:type="dxa"/>
          </w:tcPr>
          <w:p w14:paraId="72327FC2" w14:textId="77777777" w:rsidR="005420E2" w:rsidRDefault="005420E2" w:rsidP="00C23DF1">
            <w:pPr>
              <w:rPr>
                <w:rFonts w:ascii="Arial" w:hAnsi="Arial" w:cs="Arial"/>
                <w:b/>
                <w:color w:val="1F3864" w:themeColor="accent5" w:themeShade="80"/>
                <w:sz w:val="24"/>
                <w:szCs w:val="24"/>
              </w:rPr>
            </w:pPr>
          </w:p>
        </w:tc>
      </w:tr>
    </w:tbl>
    <w:p w14:paraId="660EF95F" w14:textId="77777777" w:rsidR="005420E2" w:rsidRDefault="005420E2" w:rsidP="00C22360">
      <w:pPr>
        <w:rPr>
          <w:rFonts w:ascii="Arial" w:hAnsi="Arial" w:cs="Arial"/>
          <w:color w:val="1F3864" w:themeColor="accent5" w:themeShade="80"/>
          <w:sz w:val="24"/>
          <w:szCs w:val="24"/>
        </w:rPr>
      </w:pPr>
    </w:p>
    <w:p w14:paraId="6781B1A3" w14:textId="77777777" w:rsidR="005420E2" w:rsidRPr="00630059" w:rsidRDefault="005420E2" w:rsidP="005420E2">
      <w:pPr>
        <w:rPr>
          <w:rFonts w:ascii="Arial" w:hAnsi="Arial" w:cs="Arial"/>
          <w:color w:val="1F3864" w:themeColor="accent5" w:themeShade="80"/>
          <w:sz w:val="24"/>
          <w:szCs w:val="24"/>
        </w:rPr>
      </w:pPr>
      <w:r>
        <w:rPr>
          <w:rFonts w:ascii="Arial" w:hAnsi="Arial" w:cs="Arial"/>
          <w:color w:val="1F3864" w:themeColor="accent5" w:themeShade="80"/>
          <w:sz w:val="24"/>
          <w:szCs w:val="24"/>
        </w:rPr>
        <w:t>Best contact number:</w:t>
      </w:r>
    </w:p>
    <w:tbl>
      <w:tblPr>
        <w:tblStyle w:val="TableGrid"/>
        <w:tblW w:w="0" w:type="auto"/>
        <w:tblLook w:val="04A0" w:firstRow="1" w:lastRow="0" w:firstColumn="1" w:lastColumn="0" w:noHBand="0" w:noVBand="1"/>
      </w:tblPr>
      <w:tblGrid>
        <w:gridCol w:w="9016"/>
      </w:tblGrid>
      <w:tr w:rsidR="005420E2" w14:paraId="171FC6AB" w14:textId="77777777" w:rsidTr="00C23DF1">
        <w:tc>
          <w:tcPr>
            <w:tcW w:w="9016" w:type="dxa"/>
          </w:tcPr>
          <w:p w14:paraId="7588AB47" w14:textId="77777777" w:rsidR="005420E2" w:rsidRDefault="005420E2" w:rsidP="00C23DF1">
            <w:pPr>
              <w:rPr>
                <w:rFonts w:ascii="Arial" w:hAnsi="Arial" w:cs="Arial"/>
                <w:b/>
                <w:color w:val="1F3864" w:themeColor="accent5" w:themeShade="80"/>
                <w:sz w:val="24"/>
                <w:szCs w:val="24"/>
              </w:rPr>
            </w:pPr>
          </w:p>
        </w:tc>
      </w:tr>
    </w:tbl>
    <w:p w14:paraId="39155BF9" w14:textId="77777777" w:rsidR="005420E2" w:rsidRDefault="005420E2" w:rsidP="00C22360">
      <w:pPr>
        <w:rPr>
          <w:rFonts w:ascii="Arial" w:hAnsi="Arial" w:cs="Arial"/>
          <w:color w:val="1F3864" w:themeColor="accent5" w:themeShade="80"/>
          <w:sz w:val="24"/>
          <w:szCs w:val="24"/>
        </w:rPr>
      </w:pPr>
    </w:p>
    <w:p w14:paraId="4F8C2D3F" w14:textId="77777777" w:rsidR="00A72F7F" w:rsidRDefault="00A72F7F" w:rsidP="00C22360">
      <w:pPr>
        <w:rPr>
          <w:rFonts w:ascii="Arial" w:hAnsi="Arial" w:cs="Arial"/>
          <w:color w:val="1F3864" w:themeColor="accent5" w:themeShade="80"/>
          <w:sz w:val="24"/>
          <w:szCs w:val="24"/>
        </w:rPr>
      </w:pPr>
    </w:p>
    <w:p w14:paraId="54E052F6" w14:textId="2140D731" w:rsidR="00630059" w:rsidRDefault="00630059" w:rsidP="00C22360">
      <w:pPr>
        <w:rPr>
          <w:rFonts w:ascii="Arial" w:hAnsi="Arial" w:cs="Arial"/>
          <w:color w:val="1F3864" w:themeColor="accent5" w:themeShade="80"/>
          <w:sz w:val="24"/>
          <w:szCs w:val="24"/>
        </w:rPr>
      </w:pPr>
      <w:r>
        <w:rPr>
          <w:rFonts w:ascii="Arial" w:hAnsi="Arial" w:cs="Arial"/>
          <w:color w:val="1F3864" w:themeColor="accent5" w:themeShade="80"/>
          <w:sz w:val="24"/>
          <w:szCs w:val="24"/>
        </w:rPr>
        <w:lastRenderedPageBreak/>
        <w:t>Street or business address:</w:t>
      </w:r>
    </w:p>
    <w:tbl>
      <w:tblPr>
        <w:tblStyle w:val="TableGrid"/>
        <w:tblW w:w="0" w:type="auto"/>
        <w:tblLook w:val="04A0" w:firstRow="1" w:lastRow="0" w:firstColumn="1" w:lastColumn="0" w:noHBand="0" w:noVBand="1"/>
      </w:tblPr>
      <w:tblGrid>
        <w:gridCol w:w="9016"/>
      </w:tblGrid>
      <w:tr w:rsidR="00630059" w14:paraId="4DD00AB7" w14:textId="77777777" w:rsidTr="00C23DF1">
        <w:tc>
          <w:tcPr>
            <w:tcW w:w="9016" w:type="dxa"/>
          </w:tcPr>
          <w:p w14:paraId="0996E101" w14:textId="77777777" w:rsidR="00630059" w:rsidRDefault="00630059" w:rsidP="00C23DF1">
            <w:pPr>
              <w:rPr>
                <w:rFonts w:ascii="Arial" w:hAnsi="Arial" w:cs="Arial"/>
                <w:b/>
                <w:color w:val="1F3864" w:themeColor="accent5" w:themeShade="80"/>
                <w:sz w:val="24"/>
                <w:szCs w:val="24"/>
              </w:rPr>
            </w:pPr>
          </w:p>
          <w:p w14:paraId="23D7CE4D" w14:textId="77777777" w:rsidR="004B07E2" w:rsidRDefault="004B07E2" w:rsidP="00C23DF1">
            <w:pPr>
              <w:rPr>
                <w:rFonts w:ascii="Arial" w:hAnsi="Arial" w:cs="Arial"/>
                <w:b/>
                <w:color w:val="1F3864" w:themeColor="accent5" w:themeShade="80"/>
                <w:sz w:val="24"/>
                <w:szCs w:val="24"/>
              </w:rPr>
            </w:pPr>
          </w:p>
          <w:p w14:paraId="3CDB8D7F" w14:textId="7C42A599" w:rsidR="004B07E2" w:rsidRDefault="004B07E2" w:rsidP="00C23DF1">
            <w:pPr>
              <w:rPr>
                <w:rFonts w:ascii="Arial" w:hAnsi="Arial" w:cs="Arial"/>
                <w:b/>
                <w:color w:val="1F3864" w:themeColor="accent5" w:themeShade="80"/>
                <w:sz w:val="24"/>
                <w:szCs w:val="24"/>
              </w:rPr>
            </w:pPr>
          </w:p>
        </w:tc>
      </w:tr>
    </w:tbl>
    <w:p w14:paraId="2C11CFC1" w14:textId="0E802A01" w:rsidR="00630059" w:rsidRDefault="00630059" w:rsidP="00630059">
      <w:pPr>
        <w:rPr>
          <w:rFonts w:ascii="Arial" w:hAnsi="Arial" w:cs="Arial"/>
          <w:b/>
          <w:color w:val="1F3864" w:themeColor="accent5" w:themeShade="80"/>
          <w:sz w:val="24"/>
          <w:szCs w:val="24"/>
        </w:rPr>
      </w:pPr>
    </w:p>
    <w:p w14:paraId="0CF3F44C" w14:textId="24169A02" w:rsidR="00252080" w:rsidRPr="00630059" w:rsidRDefault="00252080" w:rsidP="00252080">
      <w:pPr>
        <w:rPr>
          <w:rFonts w:ascii="Arial" w:eastAsia="Times New Roman" w:hAnsi="Arial" w:cs="Arial"/>
          <w:color w:val="1F3864" w:themeColor="accent5" w:themeShade="80"/>
          <w:sz w:val="24"/>
          <w:szCs w:val="24"/>
          <w:lang w:eastAsia="en-AU"/>
        </w:rPr>
      </w:pPr>
      <w:r>
        <w:rPr>
          <w:rFonts w:ascii="Arial" w:hAnsi="Arial" w:cs="Arial"/>
          <w:color w:val="1F3864" w:themeColor="accent5" w:themeShade="80"/>
          <w:sz w:val="24"/>
          <w:szCs w:val="24"/>
        </w:rPr>
        <w:t>Are you a resident of NSW:</w:t>
      </w:r>
      <w:r w:rsidRPr="00630059">
        <w:rPr>
          <w:rFonts w:ascii="Arial" w:eastAsia="Times New Roman" w:hAnsi="Arial" w:cs="Arial"/>
          <w:color w:val="1F3864" w:themeColor="accent5" w:themeShade="80"/>
          <w:sz w:val="24"/>
          <w:szCs w:val="24"/>
          <w:lang w:eastAsia="en-AU"/>
        </w:rPr>
        <w:t xml:space="preserve"> </w:t>
      </w:r>
    </w:p>
    <w:p w14:paraId="05EFB77E" w14:textId="5D32EB6C" w:rsidR="00252080" w:rsidRPr="00AF4EB5" w:rsidRDefault="00252080" w:rsidP="00252080">
      <w:pPr>
        <w:shd w:val="clear" w:color="auto" w:fill="FFFFFF"/>
        <w:spacing w:after="150" w:line="240" w:lineRule="auto"/>
        <w:rPr>
          <w:rFonts w:ascii="Arial" w:eastAsia="Times New Roman" w:hAnsi="Arial" w:cs="Arial"/>
          <w:sz w:val="24"/>
          <w:szCs w:val="24"/>
          <w:lang w:eastAsia="en-AU"/>
        </w:rPr>
      </w:pPr>
      <w:r w:rsidRPr="00AF4EB5">
        <w:rPr>
          <w:rFonts w:ascii="Arial" w:eastAsia="Times New Roman" w:hAnsi="Arial" w:cs="Arial"/>
          <w:sz w:val="24"/>
          <w:szCs w:val="24"/>
        </w:rPr>
        <w:object w:dxaOrig="225" w:dyaOrig="225" w14:anchorId="2FE18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11" o:title=""/>
          </v:shape>
          <w:control r:id="rId12" w:name="DefaultOcxName11" w:shapeid="_x0000_i1042"/>
        </w:object>
      </w:r>
      <w:r w:rsidRPr="00AF4EB5">
        <w:rPr>
          <w:rFonts w:ascii="Arial" w:eastAsia="Times New Roman" w:hAnsi="Arial" w:cs="Arial"/>
          <w:sz w:val="24"/>
          <w:szCs w:val="24"/>
          <w:lang w:eastAsia="en-AU"/>
        </w:rPr>
        <w:t>Yes</w:t>
      </w:r>
    </w:p>
    <w:p w14:paraId="03E9328F" w14:textId="740FC5F3" w:rsidR="00252080" w:rsidRPr="00AF4EB5" w:rsidRDefault="00252080" w:rsidP="00252080">
      <w:pPr>
        <w:rPr>
          <w:rFonts w:ascii="Arial" w:hAnsi="Arial" w:cs="Arial"/>
          <w:sz w:val="24"/>
          <w:szCs w:val="24"/>
        </w:rPr>
      </w:pPr>
      <w:r w:rsidRPr="00AF4EB5">
        <w:rPr>
          <w:rFonts w:ascii="Arial" w:eastAsia="Times New Roman" w:hAnsi="Arial" w:cs="Arial"/>
          <w:sz w:val="24"/>
          <w:szCs w:val="24"/>
        </w:rPr>
        <w:object w:dxaOrig="225" w:dyaOrig="225" w14:anchorId="7AA0FC17">
          <v:shape id="_x0000_i1045" type="#_x0000_t75" style="width:20.25pt;height:18pt" o:ole="">
            <v:imagedata r:id="rId11" o:title=""/>
          </v:shape>
          <w:control r:id="rId13" w:name="DefaultOcxName21" w:shapeid="_x0000_i1045"/>
        </w:object>
      </w:r>
      <w:r w:rsidRPr="00AF4EB5">
        <w:rPr>
          <w:rFonts w:ascii="Arial" w:eastAsia="Times New Roman" w:hAnsi="Arial" w:cs="Arial"/>
          <w:sz w:val="24"/>
          <w:szCs w:val="24"/>
        </w:rPr>
        <w:t>No.  If you have ticked No, please describe your significant connection to NSW</w:t>
      </w:r>
      <w:r w:rsidRPr="00AF4EB5">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252080" w:rsidRPr="00AF4EB5" w14:paraId="46540952" w14:textId="77777777" w:rsidTr="006D3D57">
        <w:tc>
          <w:tcPr>
            <w:tcW w:w="9016" w:type="dxa"/>
          </w:tcPr>
          <w:p w14:paraId="244555FE" w14:textId="77777777" w:rsidR="00252080" w:rsidRPr="00AF4EB5" w:rsidRDefault="00252080" w:rsidP="006D3D57">
            <w:pPr>
              <w:rPr>
                <w:rFonts w:ascii="Arial" w:hAnsi="Arial" w:cs="Arial"/>
                <w:b/>
                <w:sz w:val="24"/>
                <w:szCs w:val="24"/>
              </w:rPr>
            </w:pPr>
          </w:p>
          <w:p w14:paraId="1300B40A" w14:textId="4D942F93" w:rsidR="00252080" w:rsidRPr="00AF4EB5" w:rsidRDefault="00252080" w:rsidP="006D3D57">
            <w:pPr>
              <w:rPr>
                <w:rFonts w:ascii="Arial" w:hAnsi="Arial" w:cs="Arial"/>
                <w:b/>
                <w:sz w:val="24"/>
                <w:szCs w:val="24"/>
              </w:rPr>
            </w:pPr>
          </w:p>
          <w:p w14:paraId="48F1EC86" w14:textId="040BAD85" w:rsidR="00252080" w:rsidRPr="00AF4EB5" w:rsidRDefault="00252080" w:rsidP="006D3D57">
            <w:pPr>
              <w:rPr>
                <w:rFonts w:ascii="Arial" w:hAnsi="Arial" w:cs="Arial"/>
                <w:b/>
                <w:sz w:val="24"/>
                <w:szCs w:val="24"/>
              </w:rPr>
            </w:pPr>
          </w:p>
          <w:p w14:paraId="4F0C7CD1" w14:textId="77777777" w:rsidR="00252080" w:rsidRPr="00AF4EB5" w:rsidRDefault="00252080" w:rsidP="006D3D57">
            <w:pPr>
              <w:rPr>
                <w:rFonts w:ascii="Arial" w:hAnsi="Arial" w:cs="Arial"/>
                <w:b/>
                <w:sz w:val="24"/>
                <w:szCs w:val="24"/>
              </w:rPr>
            </w:pPr>
          </w:p>
          <w:p w14:paraId="1D07910B" w14:textId="77777777" w:rsidR="00252080" w:rsidRPr="00AF4EB5" w:rsidRDefault="00252080" w:rsidP="006D3D57">
            <w:pPr>
              <w:rPr>
                <w:rFonts w:ascii="Arial" w:hAnsi="Arial" w:cs="Arial"/>
                <w:b/>
                <w:sz w:val="24"/>
                <w:szCs w:val="24"/>
              </w:rPr>
            </w:pPr>
          </w:p>
        </w:tc>
      </w:tr>
    </w:tbl>
    <w:p w14:paraId="585F12DF" w14:textId="100CC0BE" w:rsidR="00252080" w:rsidRPr="00AF4EB5" w:rsidRDefault="00252080" w:rsidP="00252080">
      <w:pPr>
        <w:shd w:val="clear" w:color="auto" w:fill="FFFFFF"/>
        <w:spacing w:after="150" w:line="240" w:lineRule="auto"/>
        <w:rPr>
          <w:rFonts w:ascii="Arial" w:eastAsia="Times New Roman" w:hAnsi="Arial" w:cs="Arial"/>
          <w:sz w:val="24"/>
          <w:szCs w:val="24"/>
          <w:lang w:eastAsia="en-AU"/>
        </w:rPr>
      </w:pPr>
    </w:p>
    <w:p w14:paraId="425BE925" w14:textId="3EB02233" w:rsidR="00630059" w:rsidRPr="00AF4EB5" w:rsidRDefault="00630059" w:rsidP="00630059">
      <w:pPr>
        <w:rPr>
          <w:rFonts w:ascii="Arial" w:eastAsia="Times New Roman" w:hAnsi="Arial" w:cs="Arial"/>
          <w:sz w:val="24"/>
          <w:szCs w:val="24"/>
          <w:lang w:eastAsia="en-AU"/>
        </w:rPr>
      </w:pPr>
      <w:r w:rsidRPr="00AF4EB5">
        <w:rPr>
          <w:rFonts w:ascii="Arial" w:hAnsi="Arial" w:cs="Arial"/>
          <w:sz w:val="24"/>
          <w:szCs w:val="24"/>
        </w:rPr>
        <w:t xml:space="preserve">Role you intend to undertake when </w:t>
      </w:r>
      <w:r w:rsidR="008C2D93" w:rsidRPr="00AF4EB5">
        <w:rPr>
          <w:rFonts w:ascii="Arial" w:hAnsi="Arial" w:cs="Arial"/>
          <w:sz w:val="24"/>
          <w:szCs w:val="24"/>
        </w:rPr>
        <w:t xml:space="preserve">engaging </w:t>
      </w:r>
      <w:r w:rsidRPr="00AF4EB5">
        <w:rPr>
          <w:rFonts w:ascii="Arial" w:hAnsi="Arial" w:cs="Arial"/>
          <w:sz w:val="24"/>
          <w:szCs w:val="24"/>
        </w:rPr>
        <w:t>in collaborative practice:</w:t>
      </w:r>
      <w:r w:rsidRPr="00AF4EB5">
        <w:rPr>
          <w:rFonts w:ascii="Arial" w:eastAsia="Times New Roman" w:hAnsi="Arial" w:cs="Arial"/>
          <w:sz w:val="24"/>
          <w:szCs w:val="24"/>
          <w:lang w:eastAsia="en-AU"/>
        </w:rPr>
        <w:t xml:space="preserve"> </w:t>
      </w:r>
    </w:p>
    <w:p w14:paraId="5B0BF599" w14:textId="4F38E072" w:rsidR="00630059" w:rsidRPr="00AF4EB5" w:rsidRDefault="00630059" w:rsidP="00630059">
      <w:pPr>
        <w:shd w:val="clear" w:color="auto" w:fill="FFFFFF"/>
        <w:spacing w:after="150" w:line="240" w:lineRule="auto"/>
        <w:rPr>
          <w:rFonts w:ascii="Arial" w:eastAsia="Times New Roman" w:hAnsi="Arial" w:cs="Arial"/>
          <w:sz w:val="24"/>
          <w:szCs w:val="24"/>
          <w:lang w:eastAsia="en-AU"/>
        </w:rPr>
      </w:pPr>
      <w:r w:rsidRPr="00AF4EB5">
        <w:rPr>
          <w:rFonts w:ascii="Arial" w:eastAsia="Times New Roman" w:hAnsi="Arial" w:cs="Arial"/>
          <w:sz w:val="24"/>
          <w:szCs w:val="24"/>
        </w:rPr>
        <w:object w:dxaOrig="225" w:dyaOrig="225" w14:anchorId="2EA69354">
          <v:shape id="_x0000_i1048" type="#_x0000_t75" style="width:20.25pt;height:18pt" o:ole="">
            <v:imagedata r:id="rId11" o:title=""/>
          </v:shape>
          <w:control r:id="rId14" w:name="DefaultOcxName1" w:shapeid="_x0000_i1048"/>
        </w:object>
      </w:r>
      <w:r w:rsidR="008C2D93" w:rsidRPr="00AF4EB5">
        <w:rPr>
          <w:rFonts w:ascii="Arial" w:eastAsia="Times New Roman" w:hAnsi="Arial" w:cs="Arial"/>
          <w:sz w:val="24"/>
          <w:szCs w:val="24"/>
          <w:lang w:eastAsia="en-AU"/>
        </w:rPr>
        <w:t>Collaborative Lawyer</w:t>
      </w:r>
    </w:p>
    <w:p w14:paraId="74D9E185" w14:textId="1B95381F" w:rsidR="00630059" w:rsidRPr="00AF4EB5" w:rsidRDefault="00630059" w:rsidP="00630059">
      <w:pPr>
        <w:shd w:val="clear" w:color="auto" w:fill="FFFFFF"/>
        <w:spacing w:after="150" w:line="240" w:lineRule="auto"/>
        <w:rPr>
          <w:rFonts w:ascii="Arial" w:eastAsia="Times New Roman" w:hAnsi="Arial" w:cs="Arial"/>
          <w:sz w:val="24"/>
          <w:szCs w:val="24"/>
          <w:lang w:eastAsia="en-AU"/>
        </w:rPr>
      </w:pPr>
      <w:r w:rsidRPr="00AF4EB5">
        <w:rPr>
          <w:rFonts w:ascii="Arial" w:eastAsia="Times New Roman" w:hAnsi="Arial" w:cs="Arial"/>
          <w:sz w:val="24"/>
          <w:szCs w:val="24"/>
        </w:rPr>
        <w:object w:dxaOrig="225" w:dyaOrig="225" w14:anchorId="476EDBA0">
          <v:shape id="_x0000_i1051" type="#_x0000_t75" style="width:20.25pt;height:18pt" o:ole="">
            <v:imagedata r:id="rId11" o:title=""/>
          </v:shape>
          <w:control r:id="rId15" w:name="DefaultOcxName2" w:shapeid="_x0000_i1051"/>
        </w:object>
      </w:r>
      <w:r w:rsidR="008C2D93" w:rsidRPr="00AF4EB5">
        <w:rPr>
          <w:rFonts w:ascii="Arial" w:eastAsia="Times New Roman" w:hAnsi="Arial" w:cs="Arial"/>
          <w:sz w:val="24"/>
          <w:szCs w:val="24"/>
        </w:rPr>
        <w:t xml:space="preserve">Collaborative </w:t>
      </w:r>
      <w:r w:rsidRPr="00AF4EB5">
        <w:rPr>
          <w:rFonts w:ascii="Arial" w:eastAsia="Times New Roman" w:hAnsi="Arial" w:cs="Arial"/>
          <w:sz w:val="24"/>
          <w:szCs w:val="24"/>
          <w:lang w:eastAsia="en-AU"/>
        </w:rPr>
        <w:t>Coach</w:t>
      </w:r>
    </w:p>
    <w:p w14:paraId="65AD9D95" w14:textId="2B22DFD4" w:rsidR="00630059" w:rsidRPr="00AF4EB5" w:rsidRDefault="00630059" w:rsidP="00630059">
      <w:pPr>
        <w:shd w:val="clear" w:color="auto" w:fill="FFFFFF"/>
        <w:spacing w:after="150" w:line="240" w:lineRule="auto"/>
        <w:rPr>
          <w:rFonts w:ascii="Arial" w:eastAsia="Times New Roman" w:hAnsi="Arial" w:cs="Arial"/>
          <w:sz w:val="24"/>
          <w:szCs w:val="24"/>
          <w:lang w:eastAsia="en-AU"/>
        </w:rPr>
      </w:pPr>
      <w:r w:rsidRPr="00AF4EB5">
        <w:rPr>
          <w:rFonts w:ascii="Arial" w:eastAsia="Times New Roman" w:hAnsi="Arial" w:cs="Arial"/>
          <w:sz w:val="24"/>
          <w:szCs w:val="24"/>
        </w:rPr>
        <w:object w:dxaOrig="225" w:dyaOrig="225" w14:anchorId="02EC685D">
          <v:shape id="_x0000_i1054" type="#_x0000_t75" style="width:20.25pt;height:18pt" o:ole="">
            <v:imagedata r:id="rId11" o:title=""/>
          </v:shape>
          <w:control r:id="rId16" w:name="DefaultOcxName3" w:shapeid="_x0000_i1054"/>
        </w:object>
      </w:r>
      <w:r w:rsidRPr="00AF4EB5">
        <w:rPr>
          <w:rFonts w:ascii="Arial" w:eastAsia="Times New Roman" w:hAnsi="Arial" w:cs="Arial"/>
          <w:sz w:val="24"/>
          <w:szCs w:val="24"/>
          <w:lang w:eastAsia="en-AU"/>
        </w:rPr>
        <w:t>Financial Neutral</w:t>
      </w:r>
    </w:p>
    <w:p w14:paraId="5083371E" w14:textId="7D3A48CC" w:rsidR="00630059" w:rsidRPr="00AF4EB5" w:rsidRDefault="00630059" w:rsidP="00630059">
      <w:pPr>
        <w:shd w:val="clear" w:color="auto" w:fill="FFFFFF"/>
        <w:spacing w:after="150" w:line="240" w:lineRule="auto"/>
        <w:rPr>
          <w:rFonts w:ascii="Arial" w:eastAsia="Times New Roman" w:hAnsi="Arial" w:cs="Arial"/>
          <w:sz w:val="24"/>
          <w:szCs w:val="24"/>
          <w:lang w:eastAsia="en-AU"/>
        </w:rPr>
      </w:pPr>
      <w:r w:rsidRPr="00AF4EB5">
        <w:rPr>
          <w:rFonts w:ascii="Arial" w:eastAsia="Times New Roman" w:hAnsi="Arial" w:cs="Arial"/>
          <w:sz w:val="24"/>
          <w:szCs w:val="24"/>
        </w:rPr>
        <w:object w:dxaOrig="225" w:dyaOrig="225" w14:anchorId="426C6617">
          <v:shape id="_x0000_i1057" type="#_x0000_t75" style="width:20.25pt;height:18pt" o:ole="">
            <v:imagedata r:id="rId11" o:title=""/>
          </v:shape>
          <w:control r:id="rId17" w:name="DefaultOcxName4" w:shapeid="_x0000_i1057"/>
        </w:object>
      </w:r>
      <w:r w:rsidR="008C2D93" w:rsidRPr="00AF4EB5">
        <w:rPr>
          <w:rFonts w:ascii="Arial" w:eastAsia="Times New Roman" w:hAnsi="Arial" w:cs="Arial"/>
          <w:sz w:val="24"/>
          <w:szCs w:val="24"/>
        </w:rPr>
        <w:t>Child Consultant</w:t>
      </w:r>
    </w:p>
    <w:p w14:paraId="0A9169C0" w14:textId="18DFBB19" w:rsidR="008C2D93" w:rsidRPr="00AF4EB5" w:rsidRDefault="008C2D93" w:rsidP="008C2D93">
      <w:pPr>
        <w:shd w:val="clear" w:color="auto" w:fill="FFFFFF"/>
        <w:spacing w:after="150" w:line="240" w:lineRule="auto"/>
        <w:rPr>
          <w:rFonts w:ascii="Arial" w:eastAsia="Times New Roman" w:hAnsi="Arial" w:cs="Arial"/>
          <w:sz w:val="24"/>
          <w:szCs w:val="24"/>
          <w:lang w:eastAsia="en-AU"/>
        </w:rPr>
      </w:pPr>
      <w:r w:rsidRPr="00AF4EB5">
        <w:rPr>
          <w:rFonts w:ascii="Arial" w:eastAsia="Times New Roman" w:hAnsi="Arial" w:cs="Arial"/>
          <w:sz w:val="24"/>
          <w:szCs w:val="24"/>
        </w:rPr>
        <w:object w:dxaOrig="225" w:dyaOrig="225" w14:anchorId="042495BF">
          <v:shape id="_x0000_i1060" type="#_x0000_t75" style="width:20.25pt;height:18pt" o:ole="">
            <v:imagedata r:id="rId11" o:title=""/>
          </v:shape>
          <w:control r:id="rId18" w:name="DefaultOcxName31" w:shapeid="_x0000_i1060"/>
        </w:object>
      </w:r>
      <w:r w:rsidRPr="00AF4EB5">
        <w:rPr>
          <w:rFonts w:ascii="Arial" w:eastAsia="Times New Roman" w:hAnsi="Arial" w:cs="Arial"/>
          <w:sz w:val="24"/>
          <w:szCs w:val="24"/>
          <w:lang w:eastAsia="en-AU"/>
        </w:rPr>
        <w:t>Valuer</w:t>
      </w:r>
    </w:p>
    <w:p w14:paraId="27AB2314" w14:textId="77738E0A" w:rsidR="008C2D93" w:rsidRPr="00AF4EB5" w:rsidRDefault="008C2D93" w:rsidP="008C2D93">
      <w:pPr>
        <w:shd w:val="clear" w:color="auto" w:fill="FFFFFF"/>
        <w:spacing w:after="150" w:line="240" w:lineRule="auto"/>
        <w:rPr>
          <w:rFonts w:ascii="Arial" w:eastAsia="Times New Roman" w:hAnsi="Arial" w:cs="Arial"/>
          <w:sz w:val="24"/>
          <w:szCs w:val="24"/>
          <w:lang w:eastAsia="en-AU"/>
        </w:rPr>
      </w:pPr>
      <w:r w:rsidRPr="00AF4EB5">
        <w:rPr>
          <w:rFonts w:ascii="Arial" w:eastAsia="Times New Roman" w:hAnsi="Arial" w:cs="Arial"/>
          <w:sz w:val="24"/>
          <w:szCs w:val="24"/>
        </w:rPr>
        <w:object w:dxaOrig="225" w:dyaOrig="225" w14:anchorId="41099522">
          <v:shape id="_x0000_i1063" type="#_x0000_t75" style="width:20.25pt;height:18pt" o:ole="">
            <v:imagedata r:id="rId11" o:title=""/>
          </v:shape>
          <w:control r:id="rId19" w:name="DefaultOcxName311" w:shapeid="_x0000_i1063"/>
        </w:object>
      </w:r>
      <w:r w:rsidRPr="00AF4EB5">
        <w:rPr>
          <w:rFonts w:ascii="Arial" w:eastAsia="Times New Roman" w:hAnsi="Arial" w:cs="Arial"/>
          <w:sz w:val="24"/>
          <w:szCs w:val="24"/>
          <w:lang w:eastAsia="en-AU"/>
        </w:rPr>
        <w:t>Other, please specify:</w:t>
      </w:r>
    </w:p>
    <w:p w14:paraId="6F687619" w14:textId="77777777" w:rsidR="008C2D93" w:rsidRDefault="008C2D93" w:rsidP="00630059">
      <w:pPr>
        <w:shd w:val="clear" w:color="auto" w:fill="FFFFFF"/>
        <w:spacing w:after="150" w:line="240" w:lineRule="auto"/>
        <w:rPr>
          <w:rFonts w:ascii="Arial" w:eastAsia="Times New Roman" w:hAnsi="Arial" w:cs="Arial"/>
          <w:color w:val="1F3864" w:themeColor="accent5" w:themeShade="80"/>
          <w:sz w:val="24"/>
          <w:szCs w:val="24"/>
          <w:lang w:eastAsia="en-AU"/>
        </w:rPr>
      </w:pPr>
    </w:p>
    <w:tbl>
      <w:tblPr>
        <w:tblStyle w:val="TableGrid"/>
        <w:tblW w:w="0" w:type="auto"/>
        <w:tblLook w:val="04A0" w:firstRow="1" w:lastRow="0" w:firstColumn="1" w:lastColumn="0" w:noHBand="0" w:noVBand="1"/>
      </w:tblPr>
      <w:tblGrid>
        <w:gridCol w:w="9016"/>
      </w:tblGrid>
      <w:tr w:rsidR="005B71C6" w14:paraId="2404A160" w14:textId="77777777" w:rsidTr="00C23DF1">
        <w:tc>
          <w:tcPr>
            <w:tcW w:w="9016" w:type="dxa"/>
          </w:tcPr>
          <w:p w14:paraId="51BFFE86" w14:textId="77777777" w:rsidR="005B71C6" w:rsidRDefault="005B71C6" w:rsidP="00C23DF1">
            <w:pPr>
              <w:rPr>
                <w:rFonts w:ascii="Arial" w:hAnsi="Arial" w:cs="Arial"/>
                <w:b/>
                <w:color w:val="1F3864" w:themeColor="accent5" w:themeShade="80"/>
                <w:sz w:val="24"/>
                <w:szCs w:val="24"/>
              </w:rPr>
            </w:pPr>
          </w:p>
          <w:p w14:paraId="54E65982" w14:textId="62F7A69F" w:rsidR="00252080" w:rsidRDefault="00252080" w:rsidP="00C23DF1">
            <w:pPr>
              <w:rPr>
                <w:rFonts w:ascii="Arial" w:hAnsi="Arial" w:cs="Arial"/>
                <w:b/>
                <w:color w:val="1F3864" w:themeColor="accent5" w:themeShade="80"/>
                <w:sz w:val="24"/>
                <w:szCs w:val="24"/>
              </w:rPr>
            </w:pPr>
          </w:p>
        </w:tc>
      </w:tr>
    </w:tbl>
    <w:p w14:paraId="60AFAED9" w14:textId="77777777" w:rsidR="008C73AB" w:rsidRPr="00630059" w:rsidRDefault="008C73AB" w:rsidP="00630059">
      <w:pPr>
        <w:shd w:val="clear" w:color="auto" w:fill="FFFFFF"/>
        <w:spacing w:after="150" w:line="240" w:lineRule="auto"/>
        <w:rPr>
          <w:rFonts w:ascii="Arial" w:eastAsia="Times New Roman" w:hAnsi="Arial" w:cs="Arial"/>
          <w:color w:val="1F3864" w:themeColor="accent5" w:themeShade="80"/>
          <w:sz w:val="24"/>
          <w:szCs w:val="24"/>
          <w:lang w:eastAsia="en-AU"/>
        </w:rPr>
      </w:pPr>
    </w:p>
    <w:p w14:paraId="4ED3A5E7" w14:textId="58B9B3D6" w:rsidR="00630059" w:rsidRPr="00B94BFD" w:rsidRDefault="008C73AB" w:rsidP="00630059">
      <w:pPr>
        <w:rPr>
          <w:rFonts w:ascii="Arial" w:hAnsi="Arial" w:cs="Arial"/>
          <w:color w:val="FF0000"/>
          <w:sz w:val="24"/>
          <w:szCs w:val="24"/>
        </w:rPr>
      </w:pPr>
      <w:r w:rsidRPr="008C73AB">
        <w:rPr>
          <w:rFonts w:ascii="Arial" w:hAnsi="Arial" w:cs="Arial"/>
          <w:color w:val="1F3864" w:themeColor="accent5" w:themeShade="80"/>
          <w:sz w:val="24"/>
          <w:szCs w:val="24"/>
        </w:rPr>
        <w:t xml:space="preserve">What is your reason for </w:t>
      </w:r>
      <w:r>
        <w:rPr>
          <w:rFonts w:ascii="Arial" w:hAnsi="Arial" w:cs="Arial"/>
          <w:color w:val="1F3864" w:themeColor="accent5" w:themeShade="80"/>
          <w:sz w:val="24"/>
          <w:szCs w:val="24"/>
        </w:rPr>
        <w:t>wanting to undertake interdisciplinary collaborative training</w:t>
      </w:r>
      <w:r w:rsidR="000E1CA2">
        <w:rPr>
          <w:rFonts w:ascii="Arial" w:hAnsi="Arial" w:cs="Arial"/>
          <w:color w:val="1F3864" w:themeColor="accent5" w:themeShade="80"/>
          <w:sz w:val="24"/>
          <w:szCs w:val="24"/>
        </w:rPr>
        <w:t xml:space="preserve"> or undertake advanced training</w:t>
      </w:r>
      <w:r>
        <w:rPr>
          <w:rFonts w:ascii="Arial" w:hAnsi="Arial" w:cs="Arial"/>
          <w:color w:val="1F3864" w:themeColor="accent5" w:themeShade="80"/>
          <w:sz w:val="24"/>
          <w:szCs w:val="24"/>
        </w:rPr>
        <w:t>? / What do you hope to achieve through becoming collaboratively trained</w:t>
      </w:r>
      <w:r w:rsidR="000E1CA2">
        <w:rPr>
          <w:rFonts w:ascii="Arial" w:hAnsi="Arial" w:cs="Arial"/>
          <w:color w:val="1F3864" w:themeColor="accent5" w:themeShade="80"/>
          <w:sz w:val="24"/>
          <w:szCs w:val="24"/>
        </w:rPr>
        <w:t>/more skilled in collaboration</w:t>
      </w:r>
      <w:r>
        <w:rPr>
          <w:rFonts w:ascii="Arial" w:hAnsi="Arial" w:cs="Arial"/>
          <w:color w:val="1F3864" w:themeColor="accent5" w:themeShade="80"/>
          <w:sz w:val="24"/>
          <w:szCs w:val="24"/>
        </w:rPr>
        <w:t>?</w:t>
      </w:r>
      <w:r w:rsidR="00B94BFD">
        <w:rPr>
          <w:rFonts w:ascii="Arial" w:hAnsi="Arial" w:cs="Arial"/>
          <w:color w:val="1F3864" w:themeColor="accent5" w:themeShade="80"/>
          <w:sz w:val="24"/>
          <w:szCs w:val="24"/>
        </w:rPr>
        <w:t xml:space="preserve"> </w:t>
      </w:r>
    </w:p>
    <w:tbl>
      <w:tblPr>
        <w:tblStyle w:val="TableGrid"/>
        <w:tblW w:w="0" w:type="auto"/>
        <w:tblLook w:val="04A0" w:firstRow="1" w:lastRow="0" w:firstColumn="1" w:lastColumn="0" w:noHBand="0" w:noVBand="1"/>
      </w:tblPr>
      <w:tblGrid>
        <w:gridCol w:w="9016"/>
      </w:tblGrid>
      <w:tr w:rsidR="008C73AB" w14:paraId="4A4E66C6" w14:textId="77777777" w:rsidTr="00C23DF1">
        <w:tc>
          <w:tcPr>
            <w:tcW w:w="9016" w:type="dxa"/>
          </w:tcPr>
          <w:p w14:paraId="3A43BD9E" w14:textId="77777777" w:rsidR="008C73AB" w:rsidRDefault="008C73AB" w:rsidP="00C23DF1">
            <w:pPr>
              <w:rPr>
                <w:rFonts w:ascii="Arial" w:hAnsi="Arial" w:cs="Arial"/>
                <w:b/>
                <w:color w:val="1F3864" w:themeColor="accent5" w:themeShade="80"/>
                <w:sz w:val="24"/>
                <w:szCs w:val="24"/>
              </w:rPr>
            </w:pPr>
          </w:p>
          <w:p w14:paraId="24E74AD2" w14:textId="77777777" w:rsidR="004B07E2" w:rsidRDefault="004B07E2" w:rsidP="00C23DF1">
            <w:pPr>
              <w:rPr>
                <w:rFonts w:ascii="Arial" w:hAnsi="Arial" w:cs="Arial"/>
                <w:b/>
                <w:color w:val="1F3864" w:themeColor="accent5" w:themeShade="80"/>
                <w:sz w:val="24"/>
                <w:szCs w:val="24"/>
              </w:rPr>
            </w:pPr>
          </w:p>
          <w:p w14:paraId="7DE93ACC" w14:textId="77777777" w:rsidR="004B07E2" w:rsidRDefault="004B07E2" w:rsidP="00C23DF1">
            <w:pPr>
              <w:rPr>
                <w:rFonts w:ascii="Arial" w:hAnsi="Arial" w:cs="Arial"/>
                <w:b/>
                <w:color w:val="1F3864" w:themeColor="accent5" w:themeShade="80"/>
                <w:sz w:val="24"/>
                <w:szCs w:val="24"/>
              </w:rPr>
            </w:pPr>
          </w:p>
          <w:p w14:paraId="42E2AA4F" w14:textId="77777777" w:rsidR="004B07E2" w:rsidRDefault="004B07E2" w:rsidP="00C23DF1">
            <w:pPr>
              <w:rPr>
                <w:rFonts w:ascii="Arial" w:hAnsi="Arial" w:cs="Arial"/>
                <w:b/>
                <w:color w:val="1F3864" w:themeColor="accent5" w:themeShade="80"/>
                <w:sz w:val="24"/>
                <w:szCs w:val="24"/>
              </w:rPr>
            </w:pPr>
          </w:p>
          <w:p w14:paraId="633AED3B" w14:textId="2D1D2BED" w:rsidR="004B07E2" w:rsidRDefault="004B07E2" w:rsidP="00C23DF1">
            <w:pPr>
              <w:rPr>
                <w:rFonts w:ascii="Arial" w:hAnsi="Arial" w:cs="Arial"/>
                <w:b/>
                <w:color w:val="1F3864" w:themeColor="accent5" w:themeShade="80"/>
                <w:sz w:val="24"/>
                <w:szCs w:val="24"/>
              </w:rPr>
            </w:pPr>
          </w:p>
          <w:p w14:paraId="532B004F" w14:textId="33B7AF0A" w:rsidR="00252080" w:rsidRDefault="00252080" w:rsidP="00C23DF1">
            <w:pPr>
              <w:rPr>
                <w:rFonts w:ascii="Arial" w:hAnsi="Arial" w:cs="Arial"/>
                <w:b/>
                <w:color w:val="1F3864" w:themeColor="accent5" w:themeShade="80"/>
                <w:sz w:val="24"/>
                <w:szCs w:val="24"/>
              </w:rPr>
            </w:pPr>
          </w:p>
          <w:p w14:paraId="28C2F265" w14:textId="59D9C569" w:rsidR="00252080" w:rsidRDefault="00252080" w:rsidP="00C23DF1">
            <w:pPr>
              <w:rPr>
                <w:rFonts w:ascii="Arial" w:hAnsi="Arial" w:cs="Arial"/>
                <w:b/>
                <w:color w:val="1F3864" w:themeColor="accent5" w:themeShade="80"/>
                <w:sz w:val="24"/>
                <w:szCs w:val="24"/>
              </w:rPr>
            </w:pPr>
          </w:p>
          <w:p w14:paraId="12773A3E" w14:textId="77777777" w:rsidR="00252080" w:rsidRDefault="00252080" w:rsidP="00C23DF1">
            <w:pPr>
              <w:rPr>
                <w:rFonts w:ascii="Arial" w:hAnsi="Arial" w:cs="Arial"/>
                <w:b/>
                <w:color w:val="1F3864" w:themeColor="accent5" w:themeShade="80"/>
                <w:sz w:val="24"/>
                <w:szCs w:val="24"/>
              </w:rPr>
            </w:pPr>
          </w:p>
          <w:p w14:paraId="67A3EF4A" w14:textId="77777777" w:rsidR="004B07E2" w:rsidRDefault="004B07E2" w:rsidP="00C23DF1">
            <w:pPr>
              <w:rPr>
                <w:rFonts w:ascii="Arial" w:hAnsi="Arial" w:cs="Arial"/>
                <w:b/>
                <w:color w:val="1F3864" w:themeColor="accent5" w:themeShade="80"/>
                <w:sz w:val="24"/>
                <w:szCs w:val="24"/>
              </w:rPr>
            </w:pPr>
          </w:p>
          <w:p w14:paraId="4A1D4880" w14:textId="77777777" w:rsidR="004B07E2" w:rsidRDefault="004B07E2" w:rsidP="00C23DF1">
            <w:pPr>
              <w:rPr>
                <w:rFonts w:ascii="Arial" w:hAnsi="Arial" w:cs="Arial"/>
                <w:b/>
                <w:color w:val="1F3864" w:themeColor="accent5" w:themeShade="80"/>
                <w:sz w:val="24"/>
                <w:szCs w:val="24"/>
              </w:rPr>
            </w:pPr>
          </w:p>
          <w:p w14:paraId="28907E6A" w14:textId="69826303" w:rsidR="004B07E2" w:rsidRDefault="004B07E2" w:rsidP="00C23DF1">
            <w:pPr>
              <w:rPr>
                <w:rFonts w:ascii="Arial" w:hAnsi="Arial" w:cs="Arial"/>
                <w:b/>
                <w:color w:val="1F3864" w:themeColor="accent5" w:themeShade="80"/>
                <w:sz w:val="24"/>
                <w:szCs w:val="24"/>
              </w:rPr>
            </w:pPr>
          </w:p>
        </w:tc>
      </w:tr>
    </w:tbl>
    <w:p w14:paraId="4F04F644" w14:textId="5142C334" w:rsidR="00630059" w:rsidRPr="00630059" w:rsidRDefault="008C73AB" w:rsidP="00607DB9">
      <w:pPr>
        <w:jc w:val="both"/>
        <w:rPr>
          <w:rFonts w:ascii="Arial" w:hAnsi="Arial" w:cs="Arial"/>
          <w:color w:val="1F3864" w:themeColor="accent5" w:themeShade="80"/>
          <w:sz w:val="24"/>
          <w:szCs w:val="24"/>
        </w:rPr>
      </w:pPr>
      <w:r>
        <w:rPr>
          <w:rFonts w:ascii="Arial" w:hAnsi="Arial" w:cs="Arial"/>
          <w:color w:val="1F3864" w:themeColor="accent5" w:themeShade="80"/>
          <w:sz w:val="24"/>
          <w:szCs w:val="24"/>
        </w:rPr>
        <w:lastRenderedPageBreak/>
        <w:t>Collaborative Professionals (NSW) offer two scholarships annually</w:t>
      </w:r>
      <w:r w:rsidR="00AF4EB5">
        <w:rPr>
          <w:rFonts w:ascii="Arial" w:hAnsi="Arial" w:cs="Arial"/>
          <w:color w:val="1F3864" w:themeColor="accent5" w:themeShade="80"/>
          <w:sz w:val="24"/>
          <w:szCs w:val="24"/>
        </w:rPr>
        <w:t>. Set</w:t>
      </w:r>
      <w:r w:rsidR="00607DB9">
        <w:rPr>
          <w:rFonts w:ascii="Arial" w:hAnsi="Arial" w:cs="Arial"/>
          <w:color w:val="1F3864" w:themeColor="accent5" w:themeShade="80"/>
          <w:sz w:val="24"/>
          <w:szCs w:val="24"/>
        </w:rPr>
        <w:t xml:space="preserve"> out briefly how your participation in training could assist in developing the Collaborative community and why you believe the scholarship should be awarded to you:</w:t>
      </w:r>
      <w:r w:rsidR="00B94BFD" w:rsidRPr="00B94BFD">
        <w:rPr>
          <w:rFonts w:ascii="Arial" w:hAnsi="Arial" w:cs="Arial"/>
          <w:color w:val="FF0000"/>
          <w:sz w:val="24"/>
          <w:szCs w:val="24"/>
        </w:rPr>
        <w:t xml:space="preserve"> </w:t>
      </w:r>
    </w:p>
    <w:tbl>
      <w:tblPr>
        <w:tblStyle w:val="TableGrid"/>
        <w:tblW w:w="0" w:type="auto"/>
        <w:tblLook w:val="04A0" w:firstRow="1" w:lastRow="0" w:firstColumn="1" w:lastColumn="0" w:noHBand="0" w:noVBand="1"/>
      </w:tblPr>
      <w:tblGrid>
        <w:gridCol w:w="9016"/>
      </w:tblGrid>
      <w:tr w:rsidR="008C73AB" w14:paraId="1C54501C" w14:textId="77777777" w:rsidTr="00C23DF1">
        <w:tc>
          <w:tcPr>
            <w:tcW w:w="9016" w:type="dxa"/>
          </w:tcPr>
          <w:p w14:paraId="3D4ED412" w14:textId="77777777" w:rsidR="008C73AB" w:rsidRDefault="008C73AB" w:rsidP="00C23DF1">
            <w:pPr>
              <w:rPr>
                <w:rFonts w:ascii="Arial" w:hAnsi="Arial" w:cs="Arial"/>
                <w:b/>
                <w:color w:val="1F3864" w:themeColor="accent5" w:themeShade="80"/>
                <w:sz w:val="24"/>
                <w:szCs w:val="24"/>
              </w:rPr>
            </w:pPr>
          </w:p>
          <w:p w14:paraId="41A0D783" w14:textId="77777777" w:rsidR="004B07E2" w:rsidRDefault="004B07E2" w:rsidP="00C23DF1">
            <w:pPr>
              <w:rPr>
                <w:rFonts w:ascii="Arial" w:hAnsi="Arial" w:cs="Arial"/>
                <w:b/>
                <w:color w:val="1F3864" w:themeColor="accent5" w:themeShade="80"/>
                <w:sz w:val="24"/>
                <w:szCs w:val="24"/>
              </w:rPr>
            </w:pPr>
          </w:p>
          <w:p w14:paraId="46F490AA" w14:textId="77777777" w:rsidR="004B07E2" w:rsidRDefault="004B07E2" w:rsidP="00C23DF1">
            <w:pPr>
              <w:rPr>
                <w:rFonts w:ascii="Arial" w:hAnsi="Arial" w:cs="Arial"/>
                <w:b/>
                <w:color w:val="1F3864" w:themeColor="accent5" w:themeShade="80"/>
                <w:sz w:val="24"/>
                <w:szCs w:val="24"/>
              </w:rPr>
            </w:pPr>
          </w:p>
          <w:p w14:paraId="5D88CCD0" w14:textId="77777777" w:rsidR="004B07E2" w:rsidRDefault="004B07E2" w:rsidP="00C23DF1">
            <w:pPr>
              <w:rPr>
                <w:rFonts w:ascii="Arial" w:hAnsi="Arial" w:cs="Arial"/>
                <w:b/>
                <w:color w:val="1F3864" w:themeColor="accent5" w:themeShade="80"/>
                <w:sz w:val="24"/>
                <w:szCs w:val="24"/>
              </w:rPr>
            </w:pPr>
          </w:p>
          <w:p w14:paraId="6844D9D1" w14:textId="77777777" w:rsidR="004B07E2" w:rsidRDefault="004B07E2" w:rsidP="00C23DF1">
            <w:pPr>
              <w:rPr>
                <w:rFonts w:ascii="Arial" w:hAnsi="Arial" w:cs="Arial"/>
                <w:b/>
                <w:color w:val="1F3864" w:themeColor="accent5" w:themeShade="80"/>
                <w:sz w:val="24"/>
                <w:szCs w:val="24"/>
              </w:rPr>
            </w:pPr>
          </w:p>
          <w:p w14:paraId="26281F58" w14:textId="77777777" w:rsidR="004B07E2" w:rsidRDefault="004B07E2" w:rsidP="00C23DF1">
            <w:pPr>
              <w:rPr>
                <w:rFonts w:ascii="Arial" w:hAnsi="Arial" w:cs="Arial"/>
                <w:b/>
                <w:color w:val="1F3864" w:themeColor="accent5" w:themeShade="80"/>
                <w:sz w:val="24"/>
                <w:szCs w:val="24"/>
              </w:rPr>
            </w:pPr>
          </w:p>
          <w:p w14:paraId="05775D17" w14:textId="030221FC" w:rsidR="004B07E2" w:rsidRDefault="004B07E2" w:rsidP="00C23DF1">
            <w:pPr>
              <w:rPr>
                <w:rFonts w:ascii="Arial" w:hAnsi="Arial" w:cs="Arial"/>
                <w:b/>
                <w:color w:val="1F3864" w:themeColor="accent5" w:themeShade="80"/>
                <w:sz w:val="24"/>
                <w:szCs w:val="24"/>
              </w:rPr>
            </w:pPr>
          </w:p>
          <w:p w14:paraId="03DE82A3" w14:textId="0A4662A4" w:rsidR="00252080" w:rsidRDefault="00252080" w:rsidP="00C23DF1">
            <w:pPr>
              <w:rPr>
                <w:rFonts w:ascii="Arial" w:hAnsi="Arial" w:cs="Arial"/>
                <w:b/>
                <w:color w:val="1F3864" w:themeColor="accent5" w:themeShade="80"/>
                <w:sz w:val="24"/>
                <w:szCs w:val="24"/>
              </w:rPr>
            </w:pPr>
          </w:p>
          <w:p w14:paraId="4942D342" w14:textId="23AF6392" w:rsidR="00252080" w:rsidRDefault="00252080" w:rsidP="00C23DF1">
            <w:pPr>
              <w:rPr>
                <w:rFonts w:ascii="Arial" w:hAnsi="Arial" w:cs="Arial"/>
                <w:b/>
                <w:color w:val="1F3864" w:themeColor="accent5" w:themeShade="80"/>
                <w:sz w:val="24"/>
                <w:szCs w:val="24"/>
              </w:rPr>
            </w:pPr>
          </w:p>
          <w:p w14:paraId="1A8BADC2" w14:textId="77777777" w:rsidR="00252080" w:rsidRDefault="00252080" w:rsidP="00C23DF1">
            <w:pPr>
              <w:rPr>
                <w:rFonts w:ascii="Arial" w:hAnsi="Arial" w:cs="Arial"/>
                <w:b/>
                <w:color w:val="1F3864" w:themeColor="accent5" w:themeShade="80"/>
                <w:sz w:val="24"/>
                <w:szCs w:val="24"/>
              </w:rPr>
            </w:pPr>
          </w:p>
          <w:p w14:paraId="25A6937F" w14:textId="77777777" w:rsidR="004B07E2" w:rsidRDefault="004B07E2" w:rsidP="00C23DF1">
            <w:pPr>
              <w:rPr>
                <w:rFonts w:ascii="Arial" w:hAnsi="Arial" w:cs="Arial"/>
                <w:b/>
                <w:color w:val="1F3864" w:themeColor="accent5" w:themeShade="80"/>
                <w:sz w:val="24"/>
                <w:szCs w:val="24"/>
              </w:rPr>
            </w:pPr>
          </w:p>
          <w:p w14:paraId="0C68676C" w14:textId="13F643A2" w:rsidR="004B07E2" w:rsidRDefault="004B07E2" w:rsidP="00C23DF1">
            <w:pPr>
              <w:rPr>
                <w:rFonts w:ascii="Arial" w:hAnsi="Arial" w:cs="Arial"/>
                <w:b/>
                <w:color w:val="1F3864" w:themeColor="accent5" w:themeShade="80"/>
                <w:sz w:val="24"/>
                <w:szCs w:val="24"/>
              </w:rPr>
            </w:pPr>
          </w:p>
        </w:tc>
      </w:tr>
    </w:tbl>
    <w:p w14:paraId="4B119328" w14:textId="7B95BD85" w:rsidR="00C22360" w:rsidRDefault="00C22360" w:rsidP="00923D51">
      <w:pPr>
        <w:rPr>
          <w:rFonts w:ascii="Arial" w:hAnsi="Arial" w:cs="Arial"/>
          <w:color w:val="1F3864" w:themeColor="accent5" w:themeShade="80"/>
          <w:sz w:val="24"/>
          <w:szCs w:val="24"/>
        </w:rPr>
      </w:pPr>
    </w:p>
    <w:p w14:paraId="3A94938C" w14:textId="749BC362" w:rsidR="00252080" w:rsidRPr="00A72F7F" w:rsidRDefault="00AF4EB5" w:rsidP="00923D51">
      <w:pPr>
        <w:rPr>
          <w:rFonts w:ascii="Arial" w:hAnsi="Arial" w:cs="Arial"/>
          <w:color w:val="002060"/>
          <w:sz w:val="24"/>
          <w:szCs w:val="24"/>
        </w:rPr>
      </w:pPr>
      <w:r w:rsidRPr="00A72F7F">
        <w:rPr>
          <w:rFonts w:ascii="Arial" w:hAnsi="Arial" w:cs="Arial"/>
          <w:color w:val="002060"/>
          <w:sz w:val="24"/>
          <w:szCs w:val="24"/>
        </w:rPr>
        <w:t xml:space="preserve">Please provide the contact details of one professional referee who is prepared to support your application.  </w:t>
      </w:r>
    </w:p>
    <w:p w14:paraId="74F6BC76" w14:textId="77777777" w:rsidR="00AF4EB5" w:rsidRPr="000E1CA2" w:rsidRDefault="00AF4EB5" w:rsidP="00AF4EB5">
      <w:pPr>
        <w:rPr>
          <w:rFonts w:ascii="Arial" w:hAnsi="Arial" w:cs="Arial"/>
          <w:b/>
          <w:sz w:val="24"/>
          <w:szCs w:val="24"/>
        </w:rPr>
      </w:pPr>
    </w:p>
    <w:p w14:paraId="67BB0056" w14:textId="4DA5DDA6" w:rsidR="00AF4EB5" w:rsidRPr="000E1CA2" w:rsidRDefault="00AF4EB5" w:rsidP="00AF4EB5">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E1CA2">
        <w:rPr>
          <w:rFonts w:ascii="Arial" w:hAnsi="Arial" w:cs="Arial"/>
          <w:bCs/>
          <w:sz w:val="24"/>
          <w:szCs w:val="24"/>
        </w:rPr>
        <w:t>Name:</w:t>
      </w:r>
    </w:p>
    <w:p w14:paraId="4D45A74C" w14:textId="7331BF1B" w:rsidR="00AF4EB5" w:rsidRPr="000E1CA2" w:rsidRDefault="00AF4EB5" w:rsidP="00AF4EB5">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E1CA2">
        <w:rPr>
          <w:rFonts w:ascii="Arial" w:hAnsi="Arial" w:cs="Arial"/>
          <w:bCs/>
          <w:sz w:val="24"/>
          <w:szCs w:val="24"/>
        </w:rPr>
        <w:t>Telephone:</w:t>
      </w:r>
    </w:p>
    <w:p w14:paraId="4C60646D" w14:textId="6F351307" w:rsidR="00AF4EB5" w:rsidRPr="000E1CA2" w:rsidRDefault="00AF4EB5" w:rsidP="00AF4EB5">
      <w:pPr>
        <w:rPr>
          <w:rFonts w:ascii="Arial" w:hAnsi="Arial" w:cs="Arial"/>
          <w:b/>
          <w:sz w:val="24"/>
          <w:szCs w:val="24"/>
        </w:rPr>
      </w:pPr>
    </w:p>
    <w:p w14:paraId="6227D8B2" w14:textId="5F453880" w:rsidR="00AF4EB5" w:rsidRPr="00A72F7F" w:rsidRDefault="00AF4EB5" w:rsidP="00AF4EB5">
      <w:pPr>
        <w:rPr>
          <w:rFonts w:ascii="Arial" w:hAnsi="Arial" w:cs="Arial"/>
          <w:bCs/>
          <w:color w:val="002060"/>
          <w:sz w:val="24"/>
          <w:szCs w:val="24"/>
        </w:rPr>
      </w:pPr>
      <w:r w:rsidRPr="00A72F7F">
        <w:rPr>
          <w:rFonts w:ascii="Arial" w:hAnsi="Arial" w:cs="Arial"/>
          <w:bCs/>
          <w:color w:val="002060"/>
          <w:sz w:val="24"/>
          <w:szCs w:val="24"/>
        </w:rPr>
        <w:t xml:space="preserve">If you are selected as a scholarship recipient, would you be willing to provide a statement about how the scholarship impacted your professional life?  </w:t>
      </w:r>
    </w:p>
    <w:p w14:paraId="752A4CED" w14:textId="5C443FA4" w:rsidR="00AF4EB5" w:rsidRPr="00AF4EB5" w:rsidRDefault="00AF4EB5" w:rsidP="00AF4EB5">
      <w:pPr>
        <w:pBdr>
          <w:top w:val="single" w:sz="4" w:space="1" w:color="auto"/>
          <w:left w:val="single" w:sz="4" w:space="4" w:color="auto"/>
          <w:bottom w:val="single" w:sz="4" w:space="1" w:color="auto"/>
          <w:right w:val="single" w:sz="4" w:space="4" w:color="auto"/>
        </w:pBdr>
        <w:rPr>
          <w:rFonts w:ascii="Arial" w:hAnsi="Arial" w:cs="Arial"/>
          <w:bCs/>
          <w:color w:val="1F3864" w:themeColor="accent5" w:themeShade="80"/>
          <w:sz w:val="24"/>
          <w:szCs w:val="24"/>
        </w:rPr>
      </w:pPr>
      <w:r>
        <w:rPr>
          <w:rFonts w:ascii="Arial" w:hAnsi="Arial" w:cs="Arial"/>
          <w:bCs/>
          <w:color w:val="1F3864" w:themeColor="accent5" w:themeShade="80"/>
          <w:sz w:val="24"/>
          <w:szCs w:val="24"/>
        </w:rPr>
        <w:t xml:space="preserve">Yes  </w:t>
      </w:r>
    </w:p>
    <w:p w14:paraId="72D623BE" w14:textId="109E69D4" w:rsidR="00AF4EB5" w:rsidRPr="00AF4EB5" w:rsidRDefault="00AF4EB5" w:rsidP="00AF4EB5">
      <w:pPr>
        <w:pBdr>
          <w:top w:val="single" w:sz="4" w:space="1" w:color="auto"/>
          <w:left w:val="single" w:sz="4" w:space="4" w:color="auto"/>
          <w:bottom w:val="single" w:sz="4" w:space="1" w:color="auto"/>
          <w:right w:val="single" w:sz="4" w:space="4" w:color="auto"/>
        </w:pBdr>
        <w:rPr>
          <w:rFonts w:ascii="Arial" w:hAnsi="Arial" w:cs="Arial"/>
          <w:bCs/>
          <w:color w:val="1F3864" w:themeColor="accent5" w:themeShade="80"/>
          <w:sz w:val="24"/>
          <w:szCs w:val="24"/>
        </w:rPr>
      </w:pPr>
      <w:r>
        <w:rPr>
          <w:rFonts w:ascii="Arial" w:hAnsi="Arial" w:cs="Arial"/>
          <w:bCs/>
          <w:color w:val="1F3864" w:themeColor="accent5" w:themeShade="80"/>
          <w:sz w:val="24"/>
          <w:szCs w:val="24"/>
        </w:rPr>
        <w:t xml:space="preserve">No </w:t>
      </w:r>
    </w:p>
    <w:p w14:paraId="7D955D57" w14:textId="77777777" w:rsidR="00AF4EB5" w:rsidRDefault="00AF4EB5" w:rsidP="00AF4EB5">
      <w:pPr>
        <w:rPr>
          <w:rFonts w:ascii="Arial" w:hAnsi="Arial" w:cs="Arial"/>
          <w:b/>
          <w:color w:val="1F3864" w:themeColor="accent5" w:themeShade="80"/>
          <w:sz w:val="24"/>
          <w:szCs w:val="24"/>
        </w:rPr>
      </w:pPr>
    </w:p>
    <w:p w14:paraId="6C58FA8B" w14:textId="77777777" w:rsidR="00AF4EB5" w:rsidRDefault="00AF4EB5" w:rsidP="00AF4EB5">
      <w:pPr>
        <w:rPr>
          <w:rFonts w:ascii="Arial" w:hAnsi="Arial" w:cs="Arial"/>
          <w:b/>
          <w:color w:val="1F3864" w:themeColor="accent5" w:themeShade="80"/>
          <w:sz w:val="24"/>
          <w:szCs w:val="24"/>
        </w:rPr>
      </w:pPr>
    </w:p>
    <w:p w14:paraId="2C909D69" w14:textId="77777777" w:rsidR="00AF4EB5" w:rsidRDefault="00AF4EB5" w:rsidP="00AF4EB5">
      <w:pPr>
        <w:rPr>
          <w:rFonts w:ascii="Arial" w:hAnsi="Arial" w:cs="Arial"/>
          <w:b/>
          <w:color w:val="1F3864" w:themeColor="accent5" w:themeShade="80"/>
          <w:sz w:val="24"/>
          <w:szCs w:val="24"/>
        </w:rPr>
      </w:pPr>
    </w:p>
    <w:p w14:paraId="42F382D0" w14:textId="77777777" w:rsidR="00AF4EB5" w:rsidRDefault="00AF4EB5" w:rsidP="00AF4EB5">
      <w:pPr>
        <w:rPr>
          <w:rFonts w:ascii="Arial" w:hAnsi="Arial" w:cs="Arial"/>
          <w:b/>
          <w:color w:val="1F3864" w:themeColor="accent5" w:themeShade="80"/>
          <w:sz w:val="24"/>
          <w:szCs w:val="24"/>
        </w:rPr>
      </w:pPr>
    </w:p>
    <w:p w14:paraId="12EE2BD9" w14:textId="77777777" w:rsidR="00AF4EB5" w:rsidRDefault="00AF4EB5" w:rsidP="00AF4EB5">
      <w:pPr>
        <w:rPr>
          <w:rFonts w:ascii="Arial" w:hAnsi="Arial" w:cs="Arial"/>
          <w:b/>
          <w:color w:val="1F3864" w:themeColor="accent5" w:themeShade="80"/>
          <w:sz w:val="24"/>
          <w:szCs w:val="24"/>
        </w:rPr>
      </w:pPr>
    </w:p>
    <w:p w14:paraId="5614E5D8" w14:textId="77777777" w:rsidR="00AF4EB5" w:rsidRDefault="00AF4EB5" w:rsidP="00AF4EB5">
      <w:pPr>
        <w:rPr>
          <w:rFonts w:ascii="Arial" w:hAnsi="Arial" w:cs="Arial"/>
          <w:b/>
          <w:color w:val="1F3864" w:themeColor="accent5" w:themeShade="80"/>
          <w:sz w:val="24"/>
          <w:szCs w:val="24"/>
        </w:rPr>
      </w:pPr>
    </w:p>
    <w:p w14:paraId="7AC26A47" w14:textId="77777777" w:rsidR="00AF4EB5" w:rsidRDefault="00AF4EB5" w:rsidP="00AF4EB5">
      <w:pPr>
        <w:rPr>
          <w:rFonts w:ascii="Arial" w:hAnsi="Arial" w:cs="Arial"/>
          <w:b/>
          <w:color w:val="1F3864" w:themeColor="accent5" w:themeShade="80"/>
          <w:sz w:val="24"/>
          <w:szCs w:val="24"/>
        </w:rPr>
      </w:pPr>
    </w:p>
    <w:p w14:paraId="0F742BB1" w14:textId="77777777" w:rsidR="00AF4EB5" w:rsidRDefault="00AF4EB5" w:rsidP="00AF4EB5">
      <w:pPr>
        <w:rPr>
          <w:rFonts w:ascii="Arial" w:hAnsi="Arial" w:cs="Arial"/>
          <w:b/>
          <w:color w:val="1F3864" w:themeColor="accent5" w:themeShade="80"/>
          <w:sz w:val="24"/>
          <w:szCs w:val="24"/>
        </w:rPr>
      </w:pPr>
    </w:p>
    <w:p w14:paraId="76BCEF8D" w14:textId="77777777" w:rsidR="00AF4EB5" w:rsidRDefault="00AF4EB5" w:rsidP="00AF4EB5">
      <w:pPr>
        <w:rPr>
          <w:rFonts w:ascii="Arial" w:hAnsi="Arial" w:cs="Arial"/>
          <w:b/>
          <w:color w:val="1F3864" w:themeColor="accent5" w:themeShade="80"/>
          <w:sz w:val="24"/>
          <w:szCs w:val="24"/>
        </w:rPr>
      </w:pPr>
    </w:p>
    <w:p w14:paraId="493EF4A6" w14:textId="77777777" w:rsidR="00AF4EB5" w:rsidRDefault="00AF4EB5" w:rsidP="00AF4EB5">
      <w:pPr>
        <w:rPr>
          <w:rFonts w:ascii="Arial" w:hAnsi="Arial" w:cs="Arial"/>
          <w:b/>
          <w:color w:val="1F3864" w:themeColor="accent5" w:themeShade="80"/>
          <w:sz w:val="24"/>
          <w:szCs w:val="24"/>
        </w:rPr>
      </w:pPr>
    </w:p>
    <w:p w14:paraId="0F3C6B09" w14:textId="77777777" w:rsidR="00AF4EB5" w:rsidRDefault="00AF4EB5" w:rsidP="00AF4EB5">
      <w:pPr>
        <w:rPr>
          <w:rFonts w:ascii="Arial" w:hAnsi="Arial" w:cs="Arial"/>
          <w:b/>
          <w:color w:val="1F3864" w:themeColor="accent5" w:themeShade="80"/>
          <w:sz w:val="24"/>
          <w:szCs w:val="24"/>
        </w:rPr>
      </w:pPr>
    </w:p>
    <w:sectPr w:rsidR="00AF4EB5" w:rsidSect="00923D51">
      <w:footerReference w:type="defaul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846B" w14:textId="77777777" w:rsidR="005325CF" w:rsidRDefault="005325CF" w:rsidP="005325CF">
      <w:pPr>
        <w:spacing w:after="0" w:line="240" w:lineRule="auto"/>
      </w:pPr>
      <w:r>
        <w:separator/>
      </w:r>
    </w:p>
  </w:endnote>
  <w:endnote w:type="continuationSeparator" w:id="0">
    <w:p w14:paraId="5D4F3D5C" w14:textId="77777777" w:rsidR="005325CF" w:rsidRDefault="005325CF" w:rsidP="0053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D211" w14:textId="77777777" w:rsidR="005325CF" w:rsidRPr="005325CF" w:rsidRDefault="005325CF" w:rsidP="005325CF">
    <w:pPr>
      <w:pStyle w:val="Footer"/>
      <w:jc w:val="center"/>
    </w:pPr>
    <w:r>
      <w:rPr>
        <w:noProof/>
        <w:lang w:eastAsia="en-AU"/>
      </w:rPr>
      <w:drawing>
        <wp:inline distT="0" distB="0" distL="0" distR="0" wp14:anchorId="34792743" wp14:editId="26E4000C">
          <wp:extent cx="39909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90975" cy="333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C807" w14:textId="77777777" w:rsidR="005325CF" w:rsidRDefault="005325CF" w:rsidP="005325CF">
      <w:pPr>
        <w:spacing w:after="0" w:line="240" w:lineRule="auto"/>
      </w:pPr>
      <w:r>
        <w:separator/>
      </w:r>
    </w:p>
  </w:footnote>
  <w:footnote w:type="continuationSeparator" w:id="0">
    <w:p w14:paraId="40F6C55F" w14:textId="77777777" w:rsidR="005325CF" w:rsidRDefault="005325CF" w:rsidP="0053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71F99"/>
    <w:multiLevelType w:val="hybridMultilevel"/>
    <w:tmpl w:val="EBE2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858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10"/>
    <w:rsid w:val="00005096"/>
    <w:rsid w:val="00011264"/>
    <w:rsid w:val="000133E5"/>
    <w:rsid w:val="000225C6"/>
    <w:rsid w:val="000376C1"/>
    <w:rsid w:val="00043250"/>
    <w:rsid w:val="00043FAB"/>
    <w:rsid w:val="00045495"/>
    <w:rsid w:val="000472C5"/>
    <w:rsid w:val="00055782"/>
    <w:rsid w:val="00056DE0"/>
    <w:rsid w:val="00061370"/>
    <w:rsid w:val="00065A04"/>
    <w:rsid w:val="00081674"/>
    <w:rsid w:val="00082D6E"/>
    <w:rsid w:val="00086BD3"/>
    <w:rsid w:val="00086C79"/>
    <w:rsid w:val="0009788A"/>
    <w:rsid w:val="000A1900"/>
    <w:rsid w:val="000A58EE"/>
    <w:rsid w:val="000A7CFB"/>
    <w:rsid w:val="000B0D96"/>
    <w:rsid w:val="000B5C53"/>
    <w:rsid w:val="000D0215"/>
    <w:rsid w:val="000D0A69"/>
    <w:rsid w:val="000D52BB"/>
    <w:rsid w:val="000D64A9"/>
    <w:rsid w:val="000E1CA2"/>
    <w:rsid w:val="000E71F3"/>
    <w:rsid w:val="000E778F"/>
    <w:rsid w:val="00102F7A"/>
    <w:rsid w:val="00103F8D"/>
    <w:rsid w:val="00104039"/>
    <w:rsid w:val="001113F7"/>
    <w:rsid w:val="00114044"/>
    <w:rsid w:val="001141CE"/>
    <w:rsid w:val="001166E2"/>
    <w:rsid w:val="00121FA8"/>
    <w:rsid w:val="00122C05"/>
    <w:rsid w:val="00131050"/>
    <w:rsid w:val="0013352D"/>
    <w:rsid w:val="00134515"/>
    <w:rsid w:val="00152076"/>
    <w:rsid w:val="001529F0"/>
    <w:rsid w:val="0015436D"/>
    <w:rsid w:val="0015437D"/>
    <w:rsid w:val="001567B3"/>
    <w:rsid w:val="00160A96"/>
    <w:rsid w:val="0016153F"/>
    <w:rsid w:val="001753BD"/>
    <w:rsid w:val="00183C9E"/>
    <w:rsid w:val="00190BAD"/>
    <w:rsid w:val="001A17B0"/>
    <w:rsid w:val="001A75F9"/>
    <w:rsid w:val="001C0595"/>
    <w:rsid w:val="001C37C0"/>
    <w:rsid w:val="001C6A98"/>
    <w:rsid w:val="001C6D90"/>
    <w:rsid w:val="001C731B"/>
    <w:rsid w:val="001E0A9C"/>
    <w:rsid w:val="001E1A40"/>
    <w:rsid w:val="001E67CA"/>
    <w:rsid w:val="001E7414"/>
    <w:rsid w:val="002001A9"/>
    <w:rsid w:val="002003FE"/>
    <w:rsid w:val="00202E69"/>
    <w:rsid w:val="00207BC0"/>
    <w:rsid w:val="0021323A"/>
    <w:rsid w:val="00217E9E"/>
    <w:rsid w:val="00222746"/>
    <w:rsid w:val="00231974"/>
    <w:rsid w:val="00234A2C"/>
    <w:rsid w:val="00237237"/>
    <w:rsid w:val="00243001"/>
    <w:rsid w:val="002468DB"/>
    <w:rsid w:val="00252080"/>
    <w:rsid w:val="00256D73"/>
    <w:rsid w:val="002610BB"/>
    <w:rsid w:val="00262642"/>
    <w:rsid w:val="00264E69"/>
    <w:rsid w:val="00266DCF"/>
    <w:rsid w:val="00267FF0"/>
    <w:rsid w:val="002809F7"/>
    <w:rsid w:val="00280E0C"/>
    <w:rsid w:val="00281F5F"/>
    <w:rsid w:val="00292B00"/>
    <w:rsid w:val="0029400F"/>
    <w:rsid w:val="00295F7B"/>
    <w:rsid w:val="0029725B"/>
    <w:rsid w:val="00297B0E"/>
    <w:rsid w:val="002A6322"/>
    <w:rsid w:val="002C62CB"/>
    <w:rsid w:val="002D4138"/>
    <w:rsid w:val="002D50A0"/>
    <w:rsid w:val="002E1FD1"/>
    <w:rsid w:val="002E6146"/>
    <w:rsid w:val="002F243A"/>
    <w:rsid w:val="002F62A2"/>
    <w:rsid w:val="0030159F"/>
    <w:rsid w:val="00303E8B"/>
    <w:rsid w:val="0030656C"/>
    <w:rsid w:val="003106C5"/>
    <w:rsid w:val="00314667"/>
    <w:rsid w:val="00314AE8"/>
    <w:rsid w:val="0031641B"/>
    <w:rsid w:val="00334A39"/>
    <w:rsid w:val="003437CE"/>
    <w:rsid w:val="00366FFA"/>
    <w:rsid w:val="00372D31"/>
    <w:rsid w:val="003763AD"/>
    <w:rsid w:val="0038122B"/>
    <w:rsid w:val="0038177B"/>
    <w:rsid w:val="003929CE"/>
    <w:rsid w:val="003937A8"/>
    <w:rsid w:val="00397B9E"/>
    <w:rsid w:val="003A781E"/>
    <w:rsid w:val="003C0D80"/>
    <w:rsid w:val="003C3111"/>
    <w:rsid w:val="003C6C68"/>
    <w:rsid w:val="003D22E7"/>
    <w:rsid w:val="003E2103"/>
    <w:rsid w:val="003F17CC"/>
    <w:rsid w:val="003F53B8"/>
    <w:rsid w:val="003F6613"/>
    <w:rsid w:val="0040002F"/>
    <w:rsid w:val="00400C5A"/>
    <w:rsid w:val="004033AE"/>
    <w:rsid w:val="0040668F"/>
    <w:rsid w:val="00412A94"/>
    <w:rsid w:val="00415146"/>
    <w:rsid w:val="00423C9E"/>
    <w:rsid w:val="00436149"/>
    <w:rsid w:val="00442738"/>
    <w:rsid w:val="004433E7"/>
    <w:rsid w:val="0044601B"/>
    <w:rsid w:val="00452120"/>
    <w:rsid w:val="004617F1"/>
    <w:rsid w:val="004668DE"/>
    <w:rsid w:val="0047006D"/>
    <w:rsid w:val="004710D0"/>
    <w:rsid w:val="00482C24"/>
    <w:rsid w:val="00486B08"/>
    <w:rsid w:val="0049576E"/>
    <w:rsid w:val="00496B78"/>
    <w:rsid w:val="004A1A20"/>
    <w:rsid w:val="004A2D5F"/>
    <w:rsid w:val="004A3054"/>
    <w:rsid w:val="004A609B"/>
    <w:rsid w:val="004A6609"/>
    <w:rsid w:val="004A68FA"/>
    <w:rsid w:val="004B07E2"/>
    <w:rsid w:val="004B37D4"/>
    <w:rsid w:val="004B68D5"/>
    <w:rsid w:val="004C100F"/>
    <w:rsid w:val="004C6356"/>
    <w:rsid w:val="004D70A8"/>
    <w:rsid w:val="004D7A98"/>
    <w:rsid w:val="005025C3"/>
    <w:rsid w:val="0050438C"/>
    <w:rsid w:val="00513413"/>
    <w:rsid w:val="00520873"/>
    <w:rsid w:val="00521C93"/>
    <w:rsid w:val="005325CF"/>
    <w:rsid w:val="005411BB"/>
    <w:rsid w:val="005420E2"/>
    <w:rsid w:val="0054313B"/>
    <w:rsid w:val="00563E5F"/>
    <w:rsid w:val="00571967"/>
    <w:rsid w:val="00572F99"/>
    <w:rsid w:val="00575BF7"/>
    <w:rsid w:val="00581C06"/>
    <w:rsid w:val="00581DD3"/>
    <w:rsid w:val="00585466"/>
    <w:rsid w:val="005862E5"/>
    <w:rsid w:val="00594F5E"/>
    <w:rsid w:val="005A3052"/>
    <w:rsid w:val="005B0337"/>
    <w:rsid w:val="005B71C6"/>
    <w:rsid w:val="005C1A06"/>
    <w:rsid w:val="005E0AFA"/>
    <w:rsid w:val="005E31B4"/>
    <w:rsid w:val="005E697C"/>
    <w:rsid w:val="005F46B9"/>
    <w:rsid w:val="005F4B98"/>
    <w:rsid w:val="00601588"/>
    <w:rsid w:val="00604D38"/>
    <w:rsid w:val="006069C3"/>
    <w:rsid w:val="00607DB9"/>
    <w:rsid w:val="006104C8"/>
    <w:rsid w:val="00611389"/>
    <w:rsid w:val="00617D0C"/>
    <w:rsid w:val="00620EC1"/>
    <w:rsid w:val="00621AB8"/>
    <w:rsid w:val="00627C48"/>
    <w:rsid w:val="00630059"/>
    <w:rsid w:val="00632579"/>
    <w:rsid w:val="00633958"/>
    <w:rsid w:val="006457D1"/>
    <w:rsid w:val="006458D9"/>
    <w:rsid w:val="006461D2"/>
    <w:rsid w:val="00646F31"/>
    <w:rsid w:val="00655AAB"/>
    <w:rsid w:val="00657762"/>
    <w:rsid w:val="006802CA"/>
    <w:rsid w:val="0068354E"/>
    <w:rsid w:val="0069165F"/>
    <w:rsid w:val="00694848"/>
    <w:rsid w:val="006B45F0"/>
    <w:rsid w:val="006D03D9"/>
    <w:rsid w:val="006D4169"/>
    <w:rsid w:val="006D5FC0"/>
    <w:rsid w:val="006E611E"/>
    <w:rsid w:val="006F3549"/>
    <w:rsid w:val="006F4C4E"/>
    <w:rsid w:val="006F6CD7"/>
    <w:rsid w:val="00701319"/>
    <w:rsid w:val="00706DB1"/>
    <w:rsid w:val="00707818"/>
    <w:rsid w:val="00712079"/>
    <w:rsid w:val="00716922"/>
    <w:rsid w:val="00725E5C"/>
    <w:rsid w:val="00735437"/>
    <w:rsid w:val="007356E6"/>
    <w:rsid w:val="00747237"/>
    <w:rsid w:val="007601E9"/>
    <w:rsid w:val="00772C02"/>
    <w:rsid w:val="00777A32"/>
    <w:rsid w:val="00783E18"/>
    <w:rsid w:val="007848EF"/>
    <w:rsid w:val="0079075D"/>
    <w:rsid w:val="007943BA"/>
    <w:rsid w:val="00797855"/>
    <w:rsid w:val="007B0379"/>
    <w:rsid w:val="007B0736"/>
    <w:rsid w:val="007B195D"/>
    <w:rsid w:val="007B206B"/>
    <w:rsid w:val="007B27C5"/>
    <w:rsid w:val="007B536D"/>
    <w:rsid w:val="007C2F63"/>
    <w:rsid w:val="007C65A0"/>
    <w:rsid w:val="007D0B67"/>
    <w:rsid w:val="007E1D12"/>
    <w:rsid w:val="007E4EF5"/>
    <w:rsid w:val="007F790C"/>
    <w:rsid w:val="0080590E"/>
    <w:rsid w:val="00813DBC"/>
    <w:rsid w:val="0082203B"/>
    <w:rsid w:val="00827C9F"/>
    <w:rsid w:val="008303BC"/>
    <w:rsid w:val="00837924"/>
    <w:rsid w:val="00853D68"/>
    <w:rsid w:val="00854B7D"/>
    <w:rsid w:val="00860F6F"/>
    <w:rsid w:val="0087742B"/>
    <w:rsid w:val="008835BC"/>
    <w:rsid w:val="00886135"/>
    <w:rsid w:val="008B1D74"/>
    <w:rsid w:val="008B7DB0"/>
    <w:rsid w:val="008C1126"/>
    <w:rsid w:val="008C2D93"/>
    <w:rsid w:val="008C39A8"/>
    <w:rsid w:val="008C73AB"/>
    <w:rsid w:val="008D1168"/>
    <w:rsid w:val="008D1F19"/>
    <w:rsid w:val="008E1B8F"/>
    <w:rsid w:val="008E4543"/>
    <w:rsid w:val="008F3854"/>
    <w:rsid w:val="00900D7C"/>
    <w:rsid w:val="00903A5B"/>
    <w:rsid w:val="00910751"/>
    <w:rsid w:val="009153DC"/>
    <w:rsid w:val="00920DBE"/>
    <w:rsid w:val="0092342B"/>
    <w:rsid w:val="00923D51"/>
    <w:rsid w:val="009352BC"/>
    <w:rsid w:val="0093654D"/>
    <w:rsid w:val="0094631A"/>
    <w:rsid w:val="00951DD4"/>
    <w:rsid w:val="00955EBB"/>
    <w:rsid w:val="00956482"/>
    <w:rsid w:val="00957ECC"/>
    <w:rsid w:val="0096477C"/>
    <w:rsid w:val="0096499E"/>
    <w:rsid w:val="0096540C"/>
    <w:rsid w:val="00974CDF"/>
    <w:rsid w:val="00976990"/>
    <w:rsid w:val="00985472"/>
    <w:rsid w:val="00991F5D"/>
    <w:rsid w:val="00995AC2"/>
    <w:rsid w:val="00996A51"/>
    <w:rsid w:val="009B74D3"/>
    <w:rsid w:val="009C0CF9"/>
    <w:rsid w:val="009C34DA"/>
    <w:rsid w:val="009C7695"/>
    <w:rsid w:val="009D0B68"/>
    <w:rsid w:val="009D259F"/>
    <w:rsid w:val="009D2A08"/>
    <w:rsid w:val="009E7C76"/>
    <w:rsid w:val="009F7612"/>
    <w:rsid w:val="00A014D9"/>
    <w:rsid w:val="00A0214D"/>
    <w:rsid w:val="00A04C8E"/>
    <w:rsid w:val="00A04E3C"/>
    <w:rsid w:val="00A14519"/>
    <w:rsid w:val="00A14D46"/>
    <w:rsid w:val="00A26487"/>
    <w:rsid w:val="00A269F8"/>
    <w:rsid w:val="00A425F9"/>
    <w:rsid w:val="00A4627F"/>
    <w:rsid w:val="00A47EC8"/>
    <w:rsid w:val="00A52F67"/>
    <w:rsid w:val="00A555F8"/>
    <w:rsid w:val="00A56955"/>
    <w:rsid w:val="00A616BB"/>
    <w:rsid w:val="00A616E4"/>
    <w:rsid w:val="00A63D68"/>
    <w:rsid w:val="00A6623F"/>
    <w:rsid w:val="00A72F7F"/>
    <w:rsid w:val="00A7633E"/>
    <w:rsid w:val="00A86665"/>
    <w:rsid w:val="00A90406"/>
    <w:rsid w:val="00A91057"/>
    <w:rsid w:val="00A935A6"/>
    <w:rsid w:val="00AA249C"/>
    <w:rsid w:val="00AA6E15"/>
    <w:rsid w:val="00AB457E"/>
    <w:rsid w:val="00AB5F65"/>
    <w:rsid w:val="00AC3CF1"/>
    <w:rsid w:val="00AD0104"/>
    <w:rsid w:val="00AD70EC"/>
    <w:rsid w:val="00AF3B6B"/>
    <w:rsid w:val="00AF4EB5"/>
    <w:rsid w:val="00B01BC0"/>
    <w:rsid w:val="00B102FE"/>
    <w:rsid w:val="00B31824"/>
    <w:rsid w:val="00B31CFA"/>
    <w:rsid w:val="00B345B9"/>
    <w:rsid w:val="00B36742"/>
    <w:rsid w:val="00B37A49"/>
    <w:rsid w:val="00B404AD"/>
    <w:rsid w:val="00B46679"/>
    <w:rsid w:val="00B531DE"/>
    <w:rsid w:val="00B617D2"/>
    <w:rsid w:val="00B619C4"/>
    <w:rsid w:val="00B628AB"/>
    <w:rsid w:val="00B64ECA"/>
    <w:rsid w:val="00B6545C"/>
    <w:rsid w:val="00B728E8"/>
    <w:rsid w:val="00B72941"/>
    <w:rsid w:val="00B83646"/>
    <w:rsid w:val="00B86E81"/>
    <w:rsid w:val="00B86F05"/>
    <w:rsid w:val="00B875FD"/>
    <w:rsid w:val="00B87B60"/>
    <w:rsid w:val="00B90ED5"/>
    <w:rsid w:val="00B94BFD"/>
    <w:rsid w:val="00B94C15"/>
    <w:rsid w:val="00B97891"/>
    <w:rsid w:val="00BA2930"/>
    <w:rsid w:val="00BB06CC"/>
    <w:rsid w:val="00BB1A6B"/>
    <w:rsid w:val="00BC4083"/>
    <w:rsid w:val="00BD18D0"/>
    <w:rsid w:val="00BE2CFA"/>
    <w:rsid w:val="00BE57E5"/>
    <w:rsid w:val="00BF7CDC"/>
    <w:rsid w:val="00C03B49"/>
    <w:rsid w:val="00C06B88"/>
    <w:rsid w:val="00C15F78"/>
    <w:rsid w:val="00C20681"/>
    <w:rsid w:val="00C22360"/>
    <w:rsid w:val="00C2717A"/>
    <w:rsid w:val="00C47B99"/>
    <w:rsid w:val="00C53B66"/>
    <w:rsid w:val="00C5634B"/>
    <w:rsid w:val="00C56360"/>
    <w:rsid w:val="00C65B2D"/>
    <w:rsid w:val="00C71FB9"/>
    <w:rsid w:val="00C74A2D"/>
    <w:rsid w:val="00C82F50"/>
    <w:rsid w:val="00C859D2"/>
    <w:rsid w:val="00C86F91"/>
    <w:rsid w:val="00C95AFE"/>
    <w:rsid w:val="00CA00CA"/>
    <w:rsid w:val="00CA070A"/>
    <w:rsid w:val="00CA290B"/>
    <w:rsid w:val="00CA4F0C"/>
    <w:rsid w:val="00CA64EB"/>
    <w:rsid w:val="00CB1ADE"/>
    <w:rsid w:val="00CB5CB6"/>
    <w:rsid w:val="00CB6160"/>
    <w:rsid w:val="00CC1345"/>
    <w:rsid w:val="00CC55D8"/>
    <w:rsid w:val="00CD1389"/>
    <w:rsid w:val="00CD6720"/>
    <w:rsid w:val="00CD6EC0"/>
    <w:rsid w:val="00CE21F9"/>
    <w:rsid w:val="00CE628A"/>
    <w:rsid w:val="00CE65A8"/>
    <w:rsid w:val="00CF1CD1"/>
    <w:rsid w:val="00CF29FE"/>
    <w:rsid w:val="00D01653"/>
    <w:rsid w:val="00D0496C"/>
    <w:rsid w:val="00D11AE8"/>
    <w:rsid w:val="00D1398B"/>
    <w:rsid w:val="00D2425C"/>
    <w:rsid w:val="00D26B3D"/>
    <w:rsid w:val="00D31851"/>
    <w:rsid w:val="00D41DE2"/>
    <w:rsid w:val="00D4531B"/>
    <w:rsid w:val="00D5542B"/>
    <w:rsid w:val="00D60D4C"/>
    <w:rsid w:val="00D67185"/>
    <w:rsid w:val="00D70C64"/>
    <w:rsid w:val="00D7696E"/>
    <w:rsid w:val="00D931EB"/>
    <w:rsid w:val="00D9384B"/>
    <w:rsid w:val="00D9448D"/>
    <w:rsid w:val="00D95726"/>
    <w:rsid w:val="00D958AE"/>
    <w:rsid w:val="00D96DC4"/>
    <w:rsid w:val="00DA0D96"/>
    <w:rsid w:val="00DA389A"/>
    <w:rsid w:val="00DB1393"/>
    <w:rsid w:val="00DB7392"/>
    <w:rsid w:val="00DC7C47"/>
    <w:rsid w:val="00DD1A9D"/>
    <w:rsid w:val="00DE1496"/>
    <w:rsid w:val="00DE198C"/>
    <w:rsid w:val="00DE282E"/>
    <w:rsid w:val="00E12E10"/>
    <w:rsid w:val="00E16493"/>
    <w:rsid w:val="00E273B4"/>
    <w:rsid w:val="00E31F22"/>
    <w:rsid w:val="00E32A6D"/>
    <w:rsid w:val="00E4193C"/>
    <w:rsid w:val="00E51E49"/>
    <w:rsid w:val="00E52EDF"/>
    <w:rsid w:val="00E53C56"/>
    <w:rsid w:val="00E60296"/>
    <w:rsid w:val="00E6742E"/>
    <w:rsid w:val="00E84479"/>
    <w:rsid w:val="00E875DC"/>
    <w:rsid w:val="00E93845"/>
    <w:rsid w:val="00E93A1E"/>
    <w:rsid w:val="00EA1751"/>
    <w:rsid w:val="00EA4FD1"/>
    <w:rsid w:val="00EB3406"/>
    <w:rsid w:val="00EB36BF"/>
    <w:rsid w:val="00EC2692"/>
    <w:rsid w:val="00EC2861"/>
    <w:rsid w:val="00EC7649"/>
    <w:rsid w:val="00ED1851"/>
    <w:rsid w:val="00ED75D0"/>
    <w:rsid w:val="00EE5263"/>
    <w:rsid w:val="00EF12C0"/>
    <w:rsid w:val="00F0055D"/>
    <w:rsid w:val="00F01538"/>
    <w:rsid w:val="00F0243D"/>
    <w:rsid w:val="00F11F5B"/>
    <w:rsid w:val="00F174C3"/>
    <w:rsid w:val="00F246C8"/>
    <w:rsid w:val="00F27D4E"/>
    <w:rsid w:val="00F4096D"/>
    <w:rsid w:val="00F42B92"/>
    <w:rsid w:val="00F431AC"/>
    <w:rsid w:val="00F5043B"/>
    <w:rsid w:val="00F51C11"/>
    <w:rsid w:val="00F53FEB"/>
    <w:rsid w:val="00F55E16"/>
    <w:rsid w:val="00F57776"/>
    <w:rsid w:val="00F65039"/>
    <w:rsid w:val="00F74650"/>
    <w:rsid w:val="00F82227"/>
    <w:rsid w:val="00F83F3F"/>
    <w:rsid w:val="00F871AF"/>
    <w:rsid w:val="00F959C9"/>
    <w:rsid w:val="00F97DC8"/>
    <w:rsid w:val="00FA6AB4"/>
    <w:rsid w:val="00FB044E"/>
    <w:rsid w:val="00FB09EE"/>
    <w:rsid w:val="00FB3625"/>
    <w:rsid w:val="00FB41C7"/>
    <w:rsid w:val="00FC5490"/>
    <w:rsid w:val="00FC66C2"/>
    <w:rsid w:val="00FC6710"/>
    <w:rsid w:val="00FD0830"/>
    <w:rsid w:val="00FD0B1E"/>
    <w:rsid w:val="00FD17A2"/>
    <w:rsid w:val="00FD1B45"/>
    <w:rsid w:val="00FE2E9F"/>
    <w:rsid w:val="00FE4863"/>
    <w:rsid w:val="00FF4573"/>
    <w:rsid w:val="00FF7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BE013"/>
  <w15:chartTrackingRefBased/>
  <w15:docId w15:val="{A0E82662-C5E3-4396-949F-F6FC295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CF"/>
  </w:style>
  <w:style w:type="paragraph" w:styleId="Footer">
    <w:name w:val="footer"/>
    <w:basedOn w:val="Normal"/>
    <w:link w:val="FooterChar"/>
    <w:uiPriority w:val="99"/>
    <w:unhideWhenUsed/>
    <w:rsid w:val="00532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CF"/>
  </w:style>
  <w:style w:type="table" w:styleId="TableGrid">
    <w:name w:val="Table Grid"/>
    <w:basedOn w:val="TableNormal"/>
    <w:uiPriority w:val="39"/>
    <w:rsid w:val="00C2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D80"/>
    <w:pPr>
      <w:ind w:left="720"/>
      <w:contextualSpacing/>
    </w:pPr>
  </w:style>
  <w:style w:type="character" w:styleId="Hyperlink">
    <w:name w:val="Hyperlink"/>
    <w:basedOn w:val="DefaultParagraphFont"/>
    <w:uiPriority w:val="99"/>
    <w:semiHidden/>
    <w:unhideWhenUsed/>
    <w:rsid w:val="00923D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645744023">
          <w:marLeft w:val="0"/>
          <w:marRight w:val="0"/>
          <w:marTop w:val="0"/>
          <w:marBottom w:val="225"/>
          <w:divBdr>
            <w:top w:val="none" w:sz="0" w:space="0" w:color="auto"/>
            <w:left w:val="none" w:sz="0" w:space="0" w:color="auto"/>
            <w:bottom w:val="none" w:sz="0" w:space="0" w:color="auto"/>
            <w:right w:val="none" w:sz="0" w:space="0" w:color="auto"/>
          </w:divBdr>
          <w:divsChild>
            <w:div w:id="1117798160">
              <w:marLeft w:val="0"/>
              <w:marRight w:val="0"/>
              <w:marTop w:val="0"/>
              <w:marBottom w:val="0"/>
              <w:divBdr>
                <w:top w:val="none" w:sz="0" w:space="0" w:color="auto"/>
                <w:left w:val="none" w:sz="0" w:space="0" w:color="auto"/>
                <w:bottom w:val="none" w:sz="0" w:space="0" w:color="auto"/>
                <w:right w:val="none" w:sz="0" w:space="0" w:color="auto"/>
              </w:divBdr>
            </w:div>
          </w:divsChild>
        </w:div>
        <w:div w:id="456992539">
          <w:marLeft w:val="0"/>
          <w:marRight w:val="0"/>
          <w:marTop w:val="0"/>
          <w:marBottom w:val="225"/>
          <w:divBdr>
            <w:top w:val="none" w:sz="0" w:space="0" w:color="auto"/>
            <w:left w:val="none" w:sz="0" w:space="0" w:color="auto"/>
            <w:bottom w:val="none" w:sz="0" w:space="0" w:color="auto"/>
            <w:right w:val="none" w:sz="0" w:space="0" w:color="auto"/>
          </w:divBdr>
          <w:divsChild>
            <w:div w:id="241529498">
              <w:marLeft w:val="0"/>
              <w:marRight w:val="0"/>
              <w:marTop w:val="0"/>
              <w:marBottom w:val="0"/>
              <w:divBdr>
                <w:top w:val="none" w:sz="0" w:space="0" w:color="auto"/>
                <w:left w:val="none" w:sz="0" w:space="0" w:color="auto"/>
                <w:bottom w:val="none" w:sz="0" w:space="0" w:color="auto"/>
                <w:right w:val="none" w:sz="0" w:space="0" w:color="auto"/>
              </w:divBdr>
            </w:div>
          </w:divsChild>
        </w:div>
        <w:div w:id="1307125226">
          <w:marLeft w:val="0"/>
          <w:marRight w:val="0"/>
          <w:marTop w:val="0"/>
          <w:marBottom w:val="225"/>
          <w:divBdr>
            <w:top w:val="none" w:sz="0" w:space="0" w:color="auto"/>
            <w:left w:val="none" w:sz="0" w:space="0" w:color="auto"/>
            <w:bottom w:val="none" w:sz="0" w:space="0" w:color="auto"/>
            <w:right w:val="none" w:sz="0" w:space="0" w:color="auto"/>
          </w:divBdr>
        </w:div>
      </w:divsChild>
    </w:div>
    <w:div w:id="189294586">
      <w:bodyDiv w:val="1"/>
      <w:marLeft w:val="0"/>
      <w:marRight w:val="0"/>
      <w:marTop w:val="0"/>
      <w:marBottom w:val="0"/>
      <w:divBdr>
        <w:top w:val="none" w:sz="0" w:space="0" w:color="auto"/>
        <w:left w:val="none" w:sz="0" w:space="0" w:color="auto"/>
        <w:bottom w:val="none" w:sz="0" w:space="0" w:color="auto"/>
        <w:right w:val="none" w:sz="0" w:space="0" w:color="auto"/>
      </w:divBdr>
      <w:divsChild>
        <w:div w:id="465125082">
          <w:marLeft w:val="0"/>
          <w:marRight w:val="0"/>
          <w:marTop w:val="0"/>
          <w:marBottom w:val="150"/>
          <w:divBdr>
            <w:top w:val="none" w:sz="0" w:space="0" w:color="auto"/>
            <w:left w:val="none" w:sz="0" w:space="0" w:color="auto"/>
            <w:bottom w:val="none" w:sz="0" w:space="0" w:color="auto"/>
            <w:right w:val="none" w:sz="0" w:space="0" w:color="auto"/>
          </w:divBdr>
        </w:div>
        <w:div w:id="1314749474">
          <w:marLeft w:val="0"/>
          <w:marRight w:val="0"/>
          <w:marTop w:val="0"/>
          <w:marBottom w:val="150"/>
          <w:divBdr>
            <w:top w:val="none" w:sz="0" w:space="0" w:color="auto"/>
            <w:left w:val="none" w:sz="0" w:space="0" w:color="auto"/>
            <w:bottom w:val="none" w:sz="0" w:space="0" w:color="auto"/>
            <w:right w:val="none" w:sz="0" w:space="0" w:color="auto"/>
          </w:divBdr>
        </w:div>
        <w:div w:id="1478886136">
          <w:marLeft w:val="0"/>
          <w:marRight w:val="0"/>
          <w:marTop w:val="0"/>
          <w:marBottom w:val="150"/>
          <w:divBdr>
            <w:top w:val="none" w:sz="0" w:space="0" w:color="auto"/>
            <w:left w:val="none" w:sz="0" w:space="0" w:color="auto"/>
            <w:bottom w:val="none" w:sz="0" w:space="0" w:color="auto"/>
            <w:right w:val="none" w:sz="0" w:space="0" w:color="auto"/>
          </w:divBdr>
        </w:div>
        <w:div w:id="1578589088">
          <w:marLeft w:val="0"/>
          <w:marRight w:val="0"/>
          <w:marTop w:val="0"/>
          <w:marBottom w:val="150"/>
          <w:divBdr>
            <w:top w:val="none" w:sz="0" w:space="0" w:color="auto"/>
            <w:left w:val="none" w:sz="0" w:space="0" w:color="auto"/>
            <w:bottom w:val="none" w:sz="0" w:space="0" w:color="auto"/>
            <w:right w:val="none" w:sz="0" w:space="0" w:color="auto"/>
          </w:divBdr>
        </w:div>
        <w:div w:id="478694619">
          <w:marLeft w:val="0"/>
          <w:marRight w:val="0"/>
          <w:marTop w:val="0"/>
          <w:marBottom w:val="150"/>
          <w:divBdr>
            <w:top w:val="none" w:sz="0" w:space="0" w:color="auto"/>
            <w:left w:val="none" w:sz="0" w:space="0" w:color="auto"/>
            <w:bottom w:val="none" w:sz="0" w:space="0" w:color="auto"/>
            <w:right w:val="none" w:sz="0" w:space="0" w:color="auto"/>
          </w:divBdr>
        </w:div>
        <w:div w:id="2129741185">
          <w:marLeft w:val="0"/>
          <w:marRight w:val="0"/>
          <w:marTop w:val="0"/>
          <w:marBottom w:val="150"/>
          <w:divBdr>
            <w:top w:val="none" w:sz="0" w:space="0" w:color="auto"/>
            <w:left w:val="none" w:sz="0" w:space="0" w:color="auto"/>
            <w:bottom w:val="none" w:sz="0" w:space="0" w:color="auto"/>
            <w:right w:val="none" w:sz="0" w:space="0" w:color="auto"/>
          </w:divBdr>
        </w:div>
        <w:div w:id="226341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hyperlink" Target="mailto:info@collabprofessionalsnsw.org.au"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https://collabprofessionalsnsw.org.au/membership/" TargetMode="External"/><Relationship Id="rId14" Type="http://schemas.openxmlformats.org/officeDocument/2006/relationships/control" Target="activeX/activeX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AF0E-51D1-4AAB-9175-E3286567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Alexander</dc:creator>
  <cp:keywords/>
  <dc:description/>
  <cp:lastModifiedBy>Samantha Alexander</cp:lastModifiedBy>
  <cp:revision>2</cp:revision>
  <dcterms:created xsi:type="dcterms:W3CDTF">2022-05-26T02:06:00Z</dcterms:created>
  <dcterms:modified xsi:type="dcterms:W3CDTF">2022-05-26T02:06:00Z</dcterms:modified>
</cp:coreProperties>
</file>